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C06AA2"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 w:rsidR="00C06AA2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2625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bookmarkEnd w:id="0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017A14" w:rsidRPr="00F16D55" w:rsidTr="00017A14">
        <w:trPr>
          <w:trHeight w:val="586"/>
        </w:trPr>
        <w:tc>
          <w:tcPr>
            <w:tcW w:w="1854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17A14"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="00017A14"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17A14" w:rsidRPr="00F16D55" w:rsidRDefault="00CE3233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017A14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17A14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017A14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017A14" w:rsidRPr="00F16D55" w:rsidTr="00017A14">
        <w:trPr>
          <w:trHeight w:val="585"/>
        </w:trPr>
        <w:tc>
          <w:tcPr>
            <w:tcW w:w="1854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017A14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7A14" w:rsidRPr="00084578" w:rsidTr="00017A14">
        <w:tc>
          <w:tcPr>
            <w:tcW w:w="1854" w:type="dxa"/>
          </w:tcPr>
          <w:p w:rsidR="00017A14" w:rsidRPr="00F16D55" w:rsidRDefault="007C1065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</w:t>
            </w:r>
          </w:p>
        </w:tc>
        <w:tc>
          <w:tcPr>
            <w:tcW w:w="2161" w:type="dxa"/>
          </w:tcPr>
          <w:p w:rsidR="00017A14" w:rsidRPr="00705B26" w:rsidRDefault="00C26A0C" w:rsidP="00017A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017A14">
              <w:rPr>
                <w:rFonts w:ascii="Times New Roman" w:hAnsi="Times New Roman"/>
              </w:rPr>
              <w:t xml:space="preserve">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132 248,35 </w:t>
            </w:r>
          </w:p>
        </w:tc>
        <w:tc>
          <w:tcPr>
            <w:tcW w:w="2649" w:type="dxa"/>
          </w:tcPr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C26A0C" w:rsidRPr="00F16D55" w:rsidRDefault="00C26A0C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2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Pr="00F16D55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A0C" w:rsidRDefault="00C26A0C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Pr="00F16D55" w:rsidRDefault="00876F5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2655" w:type="dxa"/>
          </w:tcPr>
          <w:p w:rsidR="00017A14" w:rsidRPr="00FC52CB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17A14" w:rsidRPr="00C26A0C" w:rsidRDefault="00FC52CB" w:rsidP="00FC52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роуд</w:t>
            </w:r>
            <w:proofErr w:type="spellEnd"/>
          </w:p>
        </w:tc>
      </w:tr>
      <w:tr w:rsidR="00017A14" w:rsidRPr="00F16D55" w:rsidTr="00017A14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597,91</w:t>
            </w:r>
          </w:p>
        </w:tc>
        <w:tc>
          <w:tcPr>
            <w:tcW w:w="2649" w:type="dxa"/>
          </w:tcPr>
          <w:p w:rsidR="00017A14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17A14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876F52" w:rsidRPr="00F16D55" w:rsidRDefault="00876F52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017A14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2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876F52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A14" w:rsidRPr="00F16D55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A14" w:rsidRPr="00F16D55" w:rsidTr="00017A14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017A14" w:rsidRDefault="00017A14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2</w:t>
            </w: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250" w:rsidRPr="00F16D55" w:rsidTr="00017A14">
        <w:tc>
          <w:tcPr>
            <w:tcW w:w="1854" w:type="dxa"/>
          </w:tcPr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226250" w:rsidRPr="00F16D55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6F52" w:rsidRDefault="00876F52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226250" w:rsidRDefault="00226250" w:rsidP="00017A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2</w:t>
            </w: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,0</w:t>
            </w:r>
          </w:p>
          <w:p w:rsidR="00226250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226250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F52" w:rsidRDefault="00876F52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226250" w:rsidRPr="00F16D55" w:rsidRDefault="00226250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17A14"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2625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207"/>
        <w:gridCol w:w="2700"/>
        <w:gridCol w:w="2368"/>
        <w:gridCol w:w="1097"/>
        <w:gridCol w:w="55"/>
        <w:gridCol w:w="1677"/>
        <w:gridCol w:w="2751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07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700" w:type="dxa"/>
          </w:tcPr>
          <w:p w:rsidR="00FD2629" w:rsidRPr="00C26A0C" w:rsidRDefault="00876F52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12D6">
              <w:rPr>
                <w:rFonts w:ascii="Times New Roman" w:hAnsi="Times New Roman"/>
                <w:sz w:val="24"/>
                <w:szCs w:val="24"/>
              </w:rPr>
              <w:t xml:space="preserve"> 7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12D6">
              <w:rPr>
                <w:rFonts w:ascii="Times New Roman" w:hAnsi="Times New Roman"/>
                <w:sz w:val="24"/>
                <w:szCs w:val="24"/>
              </w:rPr>
              <w:t>64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5B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1C5247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9,7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56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4D5B2A" w:rsidRDefault="0047022D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0356E">
              <w:rPr>
                <w:rFonts w:ascii="Times New Roman" w:hAnsi="Times New Roman"/>
                <w:sz w:val="24"/>
                <w:szCs w:val="24"/>
              </w:rPr>
              <w:t>юндай</w:t>
            </w:r>
            <w:proofErr w:type="spellEnd"/>
            <w:r w:rsidR="00E0356E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proofErr w:type="spellStart"/>
            <w:proofErr w:type="gramStart"/>
            <w:r w:rsidR="00E0356E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629" w:rsidRPr="00F16D55" w:rsidRDefault="00AC7433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12D6">
              <w:rPr>
                <w:rFonts w:ascii="Times New Roman" w:hAnsi="Times New Roman"/>
                <w:sz w:val="24"/>
                <w:szCs w:val="24"/>
              </w:rPr>
              <w:t> 687 83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5B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47022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E0356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1C5247" w:rsidRDefault="001C5247" w:rsidP="00FD2629"/>
    <w:p w:rsidR="00017A14" w:rsidRDefault="00017A14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CF629B" w:rsidP="00E035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  <w:r w:rsidR="00E0356E">
        <w:rPr>
          <w:rFonts w:ascii="Times New Roman" w:hAnsi="Times New Roman"/>
          <w:sz w:val="24"/>
          <w:szCs w:val="24"/>
        </w:rPr>
        <w:t xml:space="preserve"> 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3F277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E0356E"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 w:rsidR="00E0356E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2625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017A14" w:rsidRDefault="00017A14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CE323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984" w:type="dxa"/>
          </w:tcPr>
          <w:p w:rsidR="003F2779" w:rsidRPr="00705B26" w:rsidRDefault="00E0356E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3F2779">
              <w:rPr>
                <w:rFonts w:ascii="Times New Roman" w:hAnsi="Times New Roman"/>
              </w:rPr>
              <w:t xml:space="preserve"> главы Администрации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5B12D6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8 434</w:t>
            </w:r>
            <w:r w:rsidR="00A127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F2779" w:rsidRPr="00F16D55" w:rsidRDefault="005B12D6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  <w:r w:rsidR="00A127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  <w:r w:rsidR="00A127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12763" w:rsidRDefault="00A12763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  <w:p w:rsidR="003F2779" w:rsidRPr="00F16D55" w:rsidRDefault="003F2779" w:rsidP="004F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00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9,1</w:t>
            </w:r>
          </w:p>
          <w:p w:rsidR="00A12763" w:rsidRPr="00F16D55" w:rsidRDefault="00A12763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4,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2763" w:rsidRDefault="00A12763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 w:rsidR="00017A14">
        <w:rPr>
          <w:rFonts w:ascii="Times New Roman" w:hAnsi="Times New Roman"/>
          <w:sz w:val="24"/>
          <w:szCs w:val="24"/>
        </w:rPr>
        <w:t xml:space="preserve"> года по 31 декаб</w:t>
      </w:r>
      <w:r w:rsidR="00226250">
        <w:rPr>
          <w:rFonts w:ascii="Times New Roman" w:hAnsi="Times New Roman"/>
          <w:sz w:val="24"/>
          <w:szCs w:val="24"/>
        </w:rPr>
        <w:t>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3233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017A14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афикова Г.Р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5B12D6" w:rsidP="005B1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1 512</w:t>
            </w:r>
            <w:r w:rsidR="006B0A0F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436A3F" w:rsidRPr="00F16D55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Pr="00F16D55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FD2629" w:rsidRPr="00017A14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017A14" w:rsidRDefault="00017A14" w:rsidP="00FD2629">
      <w:pPr>
        <w:jc w:val="center"/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5B12D6" w:rsidRDefault="005B12D6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5B12D6" w:rsidRDefault="005B12D6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CE3233" w:rsidRPr="00DF525F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CE3233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CE3233" w:rsidRDefault="00CE3233" w:rsidP="00CE32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CE3233" w:rsidRPr="00F16D55" w:rsidTr="00CE3233">
        <w:trPr>
          <w:trHeight w:val="586"/>
        </w:trPr>
        <w:tc>
          <w:tcPr>
            <w:tcW w:w="1854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E3233" w:rsidRPr="00F16D55" w:rsidTr="00CE3233">
        <w:trPr>
          <w:trHeight w:val="585"/>
        </w:trPr>
        <w:tc>
          <w:tcPr>
            <w:tcW w:w="1854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F16D55" w:rsidTr="00CE3233">
        <w:tc>
          <w:tcPr>
            <w:tcW w:w="1854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3233" w:rsidRPr="00084578" w:rsidTr="00CE3233">
        <w:tc>
          <w:tcPr>
            <w:tcW w:w="1854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ккузин С.Р.</w:t>
            </w:r>
          </w:p>
        </w:tc>
        <w:tc>
          <w:tcPr>
            <w:tcW w:w="2161" w:type="dxa"/>
          </w:tcPr>
          <w:p w:rsidR="00CE3233" w:rsidRPr="00705B26" w:rsidRDefault="00CE3233" w:rsidP="00CE32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CE3233" w:rsidRPr="00F16D55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 411,36</w:t>
            </w:r>
          </w:p>
        </w:tc>
        <w:tc>
          <w:tcPr>
            <w:tcW w:w="2649" w:type="dxa"/>
          </w:tcPr>
          <w:p w:rsidR="00CE3233" w:rsidRDefault="007F0331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E32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долевой </w:t>
            </w:r>
            <w:r w:rsidR="00CE3233">
              <w:rPr>
                <w:rFonts w:ascii="Times New Roman" w:hAnsi="Times New Roman"/>
                <w:sz w:val="24"/>
                <w:szCs w:val="24"/>
              </w:rPr>
              <w:t>соб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в 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23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E3233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7F0331" w:rsidRPr="00F16D55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CE3233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7F0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5</w:t>
            </w:r>
          </w:p>
          <w:p w:rsidR="007F0331" w:rsidRPr="00F16D55" w:rsidRDefault="007F0331" w:rsidP="007F0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</w:tc>
        <w:tc>
          <w:tcPr>
            <w:tcW w:w="1732" w:type="dxa"/>
            <w:gridSpan w:val="2"/>
          </w:tcPr>
          <w:p w:rsidR="00CE3233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3233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3233" w:rsidRDefault="00CE3233" w:rsidP="00CE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Pr="00F16D55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CE3233" w:rsidRPr="000A7BE9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Pr="007F0331" w:rsidRDefault="007F0331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3181,</w:t>
            </w:r>
            <w:r w:rsidRPr="007F0331">
              <w:rPr>
                <w:rFonts w:ascii="Times New Roman" w:hAnsi="Times New Roman"/>
                <w:sz w:val="24"/>
                <w:szCs w:val="24"/>
              </w:rPr>
              <w:t>Газ 37651,</w:t>
            </w:r>
          </w:p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9, ГАЗ 33021,</w:t>
            </w:r>
          </w:p>
          <w:p w:rsidR="007F0331" w:rsidRPr="00084578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 ПУ-ДТ-1600</w:t>
            </w:r>
          </w:p>
        </w:tc>
      </w:tr>
      <w:tr w:rsidR="00CE3233" w:rsidRPr="00084578" w:rsidTr="00CE3233">
        <w:tc>
          <w:tcPr>
            <w:tcW w:w="1854" w:type="dxa"/>
          </w:tcPr>
          <w:p w:rsidR="00CE3233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CE3233" w:rsidRDefault="00CE3233" w:rsidP="00CE323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:rsidR="00CE3233" w:rsidRPr="00F16D55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298,58</w:t>
            </w:r>
          </w:p>
        </w:tc>
        <w:tc>
          <w:tcPr>
            <w:tcW w:w="2649" w:type="dxa"/>
          </w:tcPr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ей долевой собственности 1\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E3233" w:rsidRDefault="00CE3233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E3233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7F0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5.5</w:t>
            </w:r>
          </w:p>
          <w:p w:rsidR="007F0331" w:rsidRDefault="007F0331" w:rsidP="007F03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7F0331" w:rsidRPr="00F16D55" w:rsidRDefault="007F0331" w:rsidP="007F0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CE3233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331" w:rsidRDefault="007F0331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CE3233" w:rsidRPr="000A7BE9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084578" w:rsidTr="00CE3233">
        <w:tc>
          <w:tcPr>
            <w:tcW w:w="1854" w:type="dxa"/>
          </w:tcPr>
          <w:p w:rsidR="00CE3233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1" w:type="dxa"/>
          </w:tcPr>
          <w:p w:rsidR="00CE3233" w:rsidRDefault="00CE3233" w:rsidP="00CE323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7F0331" w:rsidRDefault="007F0331" w:rsidP="007F0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E3233" w:rsidRDefault="00CE3233" w:rsidP="00CE32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331" w:rsidRDefault="007F0331" w:rsidP="007F0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5.5</w:t>
            </w:r>
          </w:p>
          <w:p w:rsidR="007F0331" w:rsidRDefault="007F0331" w:rsidP="007F03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,0</w:t>
            </w:r>
          </w:p>
          <w:p w:rsidR="00CE3233" w:rsidRPr="00F16D55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F0331" w:rsidRDefault="007F0331" w:rsidP="007F03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3233" w:rsidRDefault="007F0331" w:rsidP="007F03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CE3233" w:rsidRPr="000A7BE9" w:rsidRDefault="00CE3233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233" w:rsidRDefault="00CE3233" w:rsidP="00CE3233">
      <w:pPr>
        <w:jc w:val="center"/>
      </w:pPr>
    </w:p>
    <w:p w:rsidR="00CE3233" w:rsidRDefault="00CE3233" w:rsidP="00CE3233">
      <w:pPr>
        <w:jc w:val="center"/>
      </w:pPr>
    </w:p>
    <w:p w:rsidR="00CE3233" w:rsidRDefault="00CE3233" w:rsidP="00CE3233">
      <w:pPr>
        <w:jc w:val="center"/>
      </w:pPr>
    </w:p>
    <w:p w:rsidR="00017A14" w:rsidRDefault="00017A14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226250">
        <w:rPr>
          <w:rFonts w:ascii="Times New Roman" w:hAnsi="Times New Roman"/>
          <w:sz w:val="24"/>
          <w:szCs w:val="24"/>
        </w:rPr>
        <w:t>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 Администрации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9C38AB" w:rsidP="007F03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E4C">
              <w:rPr>
                <w:rFonts w:ascii="Times New Roman" w:hAnsi="Times New Roman"/>
                <w:sz w:val="24"/>
                <w:szCs w:val="24"/>
              </w:rPr>
              <w:t>2</w:t>
            </w:r>
            <w:r w:rsidR="007F0331">
              <w:rPr>
                <w:rFonts w:ascii="Times New Roman" w:hAnsi="Times New Roman"/>
                <w:sz w:val="24"/>
                <w:szCs w:val="24"/>
              </w:rPr>
              <w:t>75129,82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36A3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7C106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6F29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A3F" w:rsidRPr="00436A3F" w:rsidRDefault="00436A3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65">
              <w:rPr>
                <w:rFonts w:ascii="Times New Roman" w:hAnsi="Times New Roman"/>
                <w:sz w:val="24"/>
                <w:szCs w:val="24"/>
              </w:rPr>
              <w:t>участок (пользование)</w:t>
            </w:r>
          </w:p>
        </w:tc>
        <w:tc>
          <w:tcPr>
            <w:tcW w:w="1097" w:type="dxa"/>
          </w:tcPr>
          <w:p w:rsidR="00FD2629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FA3D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Pr="00F16D55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A3F" w:rsidRDefault="00436A3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436A3F" w:rsidRDefault="00436A3F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HYNDAI SOLARIS</w:t>
            </w:r>
            <w:r w:rsidR="0000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CE3233" w:rsidRDefault="00CE32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17A14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226250">
        <w:rPr>
          <w:rFonts w:ascii="Times New Roman" w:hAnsi="Times New Roman"/>
          <w:sz w:val="24"/>
          <w:szCs w:val="24"/>
        </w:rPr>
        <w:t xml:space="preserve">9 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3233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017A14" w:rsidRPr="00F16D55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ъ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ухгалтерского учета и отчетности Администрации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FA3DC8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 626,65</w:t>
            </w:r>
          </w:p>
        </w:tc>
        <w:tc>
          <w:tcPr>
            <w:tcW w:w="2649" w:type="dxa"/>
          </w:tcPr>
          <w:p w:rsidR="00FD2629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пользование)</w:t>
            </w:r>
          </w:p>
          <w:p w:rsidR="00FD2629" w:rsidRPr="00F16D55" w:rsidRDefault="00FD2629" w:rsidP="006B0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Pr="00F16D55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625990" w:rsidP="0062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TOYOTA RAY 4</w:t>
            </w:r>
          </w:p>
        </w:tc>
      </w:tr>
      <w:tr w:rsidR="00017A14" w:rsidRPr="00084578" w:rsidTr="007E16C5">
        <w:tc>
          <w:tcPr>
            <w:tcW w:w="1854" w:type="dxa"/>
          </w:tcPr>
          <w:p w:rsidR="00017A14" w:rsidRDefault="00017A14" w:rsidP="00017A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017A14" w:rsidRDefault="00017A14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017A14" w:rsidRPr="00F16D55" w:rsidRDefault="00FA3DC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 280,48</w:t>
            </w:r>
          </w:p>
        </w:tc>
        <w:tc>
          <w:tcPr>
            <w:tcW w:w="2649" w:type="dxa"/>
          </w:tcPr>
          <w:p w:rsidR="00017A14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7C106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990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6B0A0F" w:rsidRDefault="006B0A0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097" w:type="dxa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Pr="00F16D55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32" w:type="dxa"/>
            <w:gridSpan w:val="2"/>
          </w:tcPr>
          <w:p w:rsidR="00017A14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065" w:rsidRDefault="007C106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990" w:rsidRDefault="0062599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A0F" w:rsidRDefault="006B0A0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017A14" w:rsidRPr="00084578" w:rsidRDefault="00625990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- 21102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E94B51" w:rsidRDefault="00E94B51" w:rsidP="00E94B51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226250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отдела бухгалтерского учета и отчетности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A528B9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A3DC8">
              <w:rPr>
                <w:rFonts w:ascii="Times New Roman" w:hAnsi="Times New Roman"/>
                <w:sz w:val="24"/>
                <w:szCs w:val="24"/>
              </w:rPr>
              <w:t>8 6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3D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Pr="00F16D55" w:rsidRDefault="00E94B51" w:rsidP="00A528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5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A528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28B9"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A528B9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3DC8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A3DC8">
              <w:rPr>
                <w:rFonts w:ascii="Times New Roman" w:hAnsi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3D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DF7197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28B9" w:rsidRPr="00F16D55" w:rsidRDefault="00A528B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A528B9" w:rsidRDefault="00A528B9" w:rsidP="00E94B51">
      <w:pPr>
        <w:jc w:val="center"/>
      </w:pPr>
    </w:p>
    <w:p w:rsidR="00E94B51" w:rsidRDefault="00E94B51" w:rsidP="00226250"/>
    <w:p w:rsidR="00CE3233" w:rsidRDefault="00CE3233" w:rsidP="00226250"/>
    <w:p w:rsidR="00E94B51" w:rsidRDefault="00E94B51" w:rsidP="00E94B51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226250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E94B51" w:rsidRPr="00F16D55" w:rsidRDefault="001135E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специалист отдела бухгалтерского учета и отчетности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FA3DC8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C74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743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C74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7C1065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>¼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0D7C" w:rsidRPr="00F16D55" w:rsidRDefault="00B60D7C" w:rsidP="00B60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24F33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E24F33" w:rsidRDefault="00E24F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B60D7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4F33" w:rsidRDefault="00E24F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льксваген Туран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FA3DC8" w:rsidP="00FA3D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  <w:r w:rsidR="00AC743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AC74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163D" w:rsidRPr="007C1065" w:rsidRDefault="003B163D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r w:rsidR="007C1065" w:rsidRPr="007C1065">
              <w:rPr>
                <w:rFonts w:ascii="Times New Roman" w:hAnsi="Times New Roman"/>
                <w:sz w:val="20"/>
                <w:szCs w:val="20"/>
              </w:rPr>
              <w:t xml:space="preserve"> собственность, </w:t>
            </w:r>
            <w:r w:rsidRPr="007C1065">
              <w:rPr>
                <w:rFonts w:ascii="Times New Roman" w:hAnsi="Times New Roman"/>
                <w:sz w:val="20"/>
                <w:szCs w:val="20"/>
              </w:rPr>
              <w:t xml:space="preserve"> 1/12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94B51" w:rsidRPr="007C1065" w:rsidRDefault="00E94B51" w:rsidP="00C26A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65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E94B51" w:rsidRDefault="00E94B51" w:rsidP="00E24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24F33" w:rsidP="00E24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C26C5F" w:rsidRDefault="00C26C5F" w:rsidP="00E94B51">
      <w:pPr>
        <w:jc w:val="center"/>
      </w:pPr>
    </w:p>
    <w:p w:rsidR="00E06304" w:rsidRDefault="00E06304" w:rsidP="00E06304">
      <w:pPr>
        <w:pStyle w:val="a3"/>
        <w:rPr>
          <w:rFonts w:ascii="Times New Roman" w:hAnsi="Times New Roman"/>
          <w:sz w:val="24"/>
          <w:szCs w:val="24"/>
        </w:rPr>
      </w:pP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06304" w:rsidRPr="00DF525F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226250">
        <w:rPr>
          <w:rFonts w:ascii="Times New Roman" w:hAnsi="Times New Roman"/>
          <w:sz w:val="24"/>
          <w:szCs w:val="24"/>
        </w:rPr>
        <w:t>января 2019</w:t>
      </w:r>
      <w:r>
        <w:rPr>
          <w:rFonts w:ascii="Times New Roman" w:hAnsi="Times New Roman"/>
          <w:sz w:val="24"/>
          <w:szCs w:val="24"/>
        </w:rPr>
        <w:t xml:space="preserve">  года по 31 </w:t>
      </w:r>
      <w:r w:rsidR="00226250">
        <w:rPr>
          <w:rFonts w:ascii="Times New Roman" w:hAnsi="Times New Roman"/>
          <w:sz w:val="24"/>
          <w:szCs w:val="24"/>
        </w:rPr>
        <w:t>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E06304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06304" w:rsidRPr="00F16D55" w:rsidRDefault="00CE3233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06304"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E06304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06304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06304" w:rsidRPr="00F16D55" w:rsidTr="00C26A0C">
        <w:trPr>
          <w:trHeight w:val="585"/>
        </w:trPr>
        <w:tc>
          <w:tcPr>
            <w:tcW w:w="1859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04" w:rsidRPr="00F16D55" w:rsidTr="00C26A0C">
        <w:tc>
          <w:tcPr>
            <w:tcW w:w="1859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6304" w:rsidRPr="00F16D55" w:rsidTr="00C26A0C">
        <w:tc>
          <w:tcPr>
            <w:tcW w:w="1859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А.В.</w:t>
            </w:r>
          </w:p>
        </w:tc>
        <w:tc>
          <w:tcPr>
            <w:tcW w:w="3636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МР Буздякский район РБ</w:t>
            </w:r>
          </w:p>
        </w:tc>
        <w:tc>
          <w:tcPr>
            <w:tcW w:w="1843" w:type="dxa"/>
          </w:tcPr>
          <w:p w:rsidR="00E06304" w:rsidRPr="00F16D55" w:rsidRDefault="00FA3DC8" w:rsidP="003B16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 389</w:t>
            </w:r>
            <w:r w:rsidR="00FC52CB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2835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 «Калина»</w:t>
            </w:r>
          </w:p>
        </w:tc>
      </w:tr>
      <w:tr w:rsidR="00E06304" w:rsidRPr="00F16D55" w:rsidTr="00C26A0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B71C0E" w:rsidP="00B71C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19</w:t>
            </w:r>
            <w:r w:rsidR="00FC52CB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E06304" w:rsidRPr="00F16D55" w:rsidRDefault="00E0630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04" w:rsidRPr="00F16D55" w:rsidRDefault="00E0630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63D" w:rsidRPr="00F16D55" w:rsidTr="00C26A0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3B163D" w:rsidRPr="00F16D55" w:rsidRDefault="003B163D" w:rsidP="007C10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Default="003B163D" w:rsidP="007C10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3D" w:rsidRPr="00F16D55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304" w:rsidRDefault="00E06304" w:rsidP="00E0630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E063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7C1065" w:rsidRDefault="007C1065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E06304" w:rsidRDefault="00E06304" w:rsidP="00017A14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2262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2625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3233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Дистанов Ф.Н.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Главный специалист по размещению муниципальных закупок Администрации МР Буздякский район РБ</w:t>
            </w:r>
          </w:p>
        </w:tc>
        <w:tc>
          <w:tcPr>
            <w:tcW w:w="1843" w:type="dxa"/>
          </w:tcPr>
          <w:p w:rsidR="00FD2629" w:rsidRPr="00E4334E" w:rsidRDefault="00B71C0E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 601,48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х назначения (</w:t>
            </w:r>
            <w:proofErr w:type="spellStart"/>
            <w:r w:rsidRPr="00E4334E">
              <w:rPr>
                <w:rFonts w:ascii="Times New Roman" w:hAnsi="Times New Roman"/>
              </w:rPr>
              <w:t>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proofErr w:type="spellEnd"/>
            <w:r w:rsidRPr="00E4334E">
              <w:rPr>
                <w:rFonts w:ascii="Times New Roman" w:hAnsi="Times New Roman"/>
              </w:rPr>
              <w:t xml:space="preserve"> </w:t>
            </w:r>
            <w:r w:rsidR="00A528B9">
              <w:rPr>
                <w:rFonts w:ascii="Times New Roman" w:hAnsi="Times New Roman"/>
              </w:rPr>
              <w:t xml:space="preserve">1/563 </w:t>
            </w:r>
            <w:r w:rsidRPr="00E4334E">
              <w:rPr>
                <w:rFonts w:ascii="Times New Roman" w:hAnsi="Times New Roman"/>
              </w:rPr>
              <w:t>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пользование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92,8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B71C0E" w:rsidRDefault="00FD2629" w:rsidP="00B71C0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E4334E">
              <w:rPr>
                <w:rFonts w:ascii="Times New Roman" w:hAnsi="Times New Roman"/>
              </w:rPr>
              <w:t xml:space="preserve">Автомобиль   </w:t>
            </w:r>
            <w:r w:rsidR="00B71C0E">
              <w:rPr>
                <w:rFonts w:ascii="Times New Roman" w:hAnsi="Times New Roman"/>
                <w:lang w:val="en-US"/>
              </w:rPr>
              <w:t>Skoda Rapid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B71C0E" w:rsidRDefault="00B71C0E" w:rsidP="00635F5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71C0E">
              <w:rPr>
                <w:rFonts w:ascii="Times New Roman" w:hAnsi="Times New Roman"/>
              </w:rPr>
              <w:t>433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960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B71C0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D2629" w:rsidRPr="00E4334E" w:rsidRDefault="00FD2629" w:rsidP="00635F50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по</w:t>
            </w:r>
            <w:r w:rsidR="00635F50" w:rsidRPr="00E4334E">
              <w:rPr>
                <w:rFonts w:ascii="Times New Roman" w:hAnsi="Times New Roman"/>
              </w:rPr>
              <w:t>д</w:t>
            </w:r>
            <w:r w:rsidRPr="00E4334E">
              <w:rPr>
                <w:rFonts w:ascii="Times New Roman" w:hAnsi="Times New Roman"/>
              </w:rPr>
              <w:t xml:space="preserve"> </w:t>
            </w:r>
            <w:proofErr w:type="spellStart"/>
            <w:r w:rsidRPr="00E4334E">
              <w:rPr>
                <w:rFonts w:ascii="Times New Roman" w:hAnsi="Times New Roman"/>
              </w:rPr>
              <w:t>ижс</w:t>
            </w:r>
            <w:proofErr w:type="spellEnd"/>
            <w:r w:rsidRPr="00E4334E">
              <w:rPr>
                <w:rFonts w:ascii="Times New Roman" w:hAnsi="Times New Roman"/>
              </w:rPr>
              <w:t>.</w:t>
            </w:r>
            <w:r w:rsidR="00635F50" w:rsidRPr="00E4334E">
              <w:rPr>
                <w:rFonts w:ascii="Times New Roman" w:hAnsi="Times New Roman"/>
              </w:rPr>
              <w:t xml:space="preserve">  </w:t>
            </w:r>
            <w:r w:rsidRPr="00E4334E">
              <w:rPr>
                <w:rFonts w:ascii="Times New Roman" w:hAnsi="Times New Roman"/>
              </w:rPr>
              <w:t>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92,8</w:t>
            </w: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017A14" w:rsidRDefault="00017A14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226250" w:rsidRDefault="00226250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226250">
        <w:rPr>
          <w:rFonts w:ascii="Times New Roman" w:hAnsi="Times New Roman"/>
          <w:sz w:val="24"/>
          <w:szCs w:val="24"/>
        </w:rPr>
        <w:t xml:space="preserve"> 2019</w:t>
      </w:r>
      <w:r w:rsidR="001135E5"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22625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1135E5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3233">
              <w:rPr>
                <w:rFonts w:ascii="Times New Roman" w:hAnsi="Times New Roman"/>
                <w:sz w:val="24"/>
                <w:szCs w:val="24"/>
              </w:rPr>
              <w:t>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ков С.Ю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по инвестиционному развитию 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E94B51" w:rsidRPr="008A7709" w:rsidRDefault="00E94B51" w:rsidP="00B71C0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C0E">
              <w:rPr>
                <w:rFonts w:ascii="Times New Roman" w:hAnsi="Times New Roman"/>
                <w:sz w:val="24"/>
                <w:szCs w:val="24"/>
              </w:rPr>
              <w:t>502 341</w:t>
            </w:r>
            <w:r w:rsidR="00A528B9">
              <w:rPr>
                <w:rFonts w:ascii="Times New Roman" w:hAnsi="Times New Roman"/>
                <w:sz w:val="24"/>
                <w:szCs w:val="24"/>
              </w:rPr>
              <w:t>,</w:t>
            </w:r>
            <w:r w:rsidR="00B71C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3B1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3B163D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8A7709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B461FF" w:rsidRDefault="00B461FF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8C50A9" w:rsidRDefault="008C50A9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364702" w:rsidRDefault="00364702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CE3233">
      <w:pPr>
        <w:pStyle w:val="a3"/>
        <w:rPr>
          <w:rFonts w:ascii="Times New Roman" w:hAnsi="Times New Roman"/>
          <w:sz w:val="24"/>
          <w:szCs w:val="24"/>
        </w:rPr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E94B51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В.Н.</w:t>
            </w:r>
          </w:p>
        </w:tc>
        <w:tc>
          <w:tcPr>
            <w:tcW w:w="3352" w:type="dxa"/>
          </w:tcPr>
          <w:p w:rsidR="00E94B51" w:rsidRPr="00F16D55" w:rsidRDefault="001135E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, правовой и кадровой работы Администрации МР Буздякский район РБ</w:t>
            </w:r>
          </w:p>
        </w:tc>
        <w:tc>
          <w:tcPr>
            <w:tcW w:w="1843" w:type="dxa"/>
          </w:tcPr>
          <w:p w:rsidR="00E94B51" w:rsidRPr="00F16D55" w:rsidRDefault="00E94B51" w:rsidP="00B71C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1C0E">
              <w:rPr>
                <w:rFonts w:ascii="Times New Roman" w:hAnsi="Times New Roman"/>
                <w:sz w:val="24"/>
                <w:szCs w:val="24"/>
              </w:rPr>
              <w:t>1446 692</w:t>
            </w:r>
            <w:r w:rsidR="00364702">
              <w:rPr>
                <w:rFonts w:ascii="Times New Roman" w:hAnsi="Times New Roman"/>
                <w:sz w:val="24"/>
                <w:szCs w:val="24"/>
              </w:rPr>
              <w:t>,8</w:t>
            </w:r>
            <w:r w:rsidR="00B71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B71C0E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B71C0E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E03B35" w:rsidRDefault="00E03B3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64702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71C0E" w:rsidRDefault="00B71C0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71C0E" w:rsidRPr="00F16D55" w:rsidRDefault="00B71C0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</w:t>
            </w:r>
          </w:p>
          <w:p w:rsidR="00B71C0E" w:rsidRDefault="00B71C0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5</w:t>
            </w:r>
          </w:p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Ауди  А-4 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B35" w:rsidRPr="00F16D55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 696</w:t>
            </w:r>
            <w:r w:rsidR="003647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 (собственность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)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64702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03B35" w:rsidRPr="00F16D55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Pr="00F16D55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364702" w:rsidRPr="00364702" w:rsidRDefault="00E94B51" w:rsidP="003647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 w:rsidR="00364702">
              <w:rPr>
                <w:rFonts w:ascii="Times New Roman" w:hAnsi="Times New Roman"/>
                <w:sz w:val="24"/>
                <w:szCs w:val="24"/>
              </w:rPr>
              <w:t>, Нива 2114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35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B51" w:rsidRPr="00F16D55" w:rsidRDefault="00364702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5DEC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85DEC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5DE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E94B51" w:rsidRPr="00C813E2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E03B35" w:rsidRDefault="00E03B3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A85DEC" w:rsidRDefault="0036470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  <w:r w:rsidR="00A85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702" w:rsidRDefault="00A85DEC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A85DEC" w:rsidRDefault="00A85DEC" w:rsidP="00A85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85DEC" w:rsidRPr="00693F6C" w:rsidRDefault="00A85DEC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</w:t>
            </w:r>
          </w:p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02" w:rsidRDefault="0036470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4702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C43C9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D9688C" w:rsidRPr="00DF525F" w:rsidRDefault="006C43C9" w:rsidP="006C43C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 </w:t>
      </w:r>
      <w:r w:rsidR="00D9688C"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D9688C" w:rsidRDefault="00D9688C" w:rsidP="00D968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D9688C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9688C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9688C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D9688C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D9688C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D9688C" w:rsidRPr="00F16D55" w:rsidTr="00C26A0C">
        <w:trPr>
          <w:trHeight w:val="585"/>
        </w:trPr>
        <w:tc>
          <w:tcPr>
            <w:tcW w:w="1908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88C" w:rsidRPr="00F16D55" w:rsidTr="00C26A0C">
        <w:tc>
          <w:tcPr>
            <w:tcW w:w="1908" w:type="dxa"/>
          </w:tcPr>
          <w:p w:rsidR="00D9688C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ретдинова Э.Р.</w:t>
            </w:r>
          </w:p>
        </w:tc>
        <w:tc>
          <w:tcPr>
            <w:tcW w:w="3020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юрисконсульт Администрации  МР Буздякский район РБ</w:t>
            </w:r>
          </w:p>
        </w:tc>
        <w:tc>
          <w:tcPr>
            <w:tcW w:w="1859" w:type="dxa"/>
          </w:tcPr>
          <w:p w:rsidR="00D9688C" w:rsidRPr="00D40312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035,68</w:t>
            </w:r>
          </w:p>
        </w:tc>
        <w:tc>
          <w:tcPr>
            <w:tcW w:w="3102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9688C" w:rsidRPr="00F16D55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D968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D968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688C" w:rsidRPr="002C1D4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1276" w:type="dxa"/>
          </w:tcPr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88C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D9688C" w:rsidRPr="00F16D55" w:rsidRDefault="00D9688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33" w:rsidRPr="00F16D55" w:rsidTr="00C26A0C">
        <w:tc>
          <w:tcPr>
            <w:tcW w:w="1908" w:type="dxa"/>
          </w:tcPr>
          <w:p w:rsidR="00CE3233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CE3233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E3233" w:rsidRPr="00D40312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 182,77</w:t>
            </w:r>
          </w:p>
        </w:tc>
        <w:tc>
          <w:tcPr>
            <w:tcW w:w="3102" w:type="dxa"/>
          </w:tcPr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E3233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A85DEC" w:rsidRPr="002C1D4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3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4</w:t>
            </w:r>
          </w:p>
        </w:tc>
        <w:tc>
          <w:tcPr>
            <w:tcW w:w="1276" w:type="dxa"/>
          </w:tcPr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33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CE3233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инс</w:t>
            </w:r>
            <w:proofErr w:type="spellEnd"/>
          </w:p>
        </w:tc>
      </w:tr>
      <w:tr w:rsidR="00A85DEC" w:rsidRPr="00F16D55" w:rsidTr="00C26A0C">
        <w:tc>
          <w:tcPr>
            <w:tcW w:w="1908" w:type="dxa"/>
          </w:tcPr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A85DEC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85DEC" w:rsidRPr="00D40312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A85DEC" w:rsidRPr="002C1D4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3</w:t>
            </w:r>
          </w:p>
        </w:tc>
        <w:tc>
          <w:tcPr>
            <w:tcW w:w="1276" w:type="dxa"/>
          </w:tcPr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EC" w:rsidRDefault="00A85DEC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A85DEC" w:rsidRPr="00F16D55" w:rsidRDefault="00A85DEC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88C" w:rsidRDefault="00D9688C" w:rsidP="00D9688C">
      <w:pPr>
        <w:jc w:val="center"/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CE3233" w:rsidRDefault="00CE3233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D9688C" w:rsidRDefault="00D9688C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017A14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461FF">
        <w:rPr>
          <w:rFonts w:ascii="Times New Roman" w:hAnsi="Times New Roman"/>
          <w:sz w:val="24"/>
          <w:szCs w:val="24"/>
        </w:rPr>
        <w:t>9</w:t>
      </w:r>
      <w:r w:rsidR="00223B5D">
        <w:rPr>
          <w:rFonts w:ascii="Times New Roman" w:hAnsi="Times New Roman"/>
          <w:sz w:val="24"/>
          <w:szCs w:val="24"/>
        </w:rPr>
        <w:t xml:space="preserve">  года по</w:t>
      </w:r>
      <w:r w:rsidR="00B461FF">
        <w:rPr>
          <w:rFonts w:ascii="Times New Roman" w:hAnsi="Times New Roman"/>
          <w:sz w:val="24"/>
          <w:szCs w:val="24"/>
        </w:rPr>
        <w:t xml:space="preserve">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CE3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E3233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адровой работе Администрации МР Буздякский район РБ</w:t>
            </w:r>
          </w:p>
        </w:tc>
        <w:tc>
          <w:tcPr>
            <w:tcW w:w="1843" w:type="dxa"/>
          </w:tcPr>
          <w:p w:rsidR="00FD2629" w:rsidRPr="00F16D55" w:rsidRDefault="00A85DEC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418</w:t>
            </w:r>
            <w:r w:rsidR="006B0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 с подвало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хоз. постройками (пользование)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0A0F"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6B0A0F">
        <w:trPr>
          <w:trHeight w:val="1952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6B0A0F" w:rsidP="00A85D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85D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85DEC">
              <w:rPr>
                <w:rFonts w:ascii="Times New Roman" w:hAnsi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85DE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садоводство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говор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r w:rsidR="006B0A0F">
              <w:rPr>
                <w:rFonts w:ascii="Times New Roman" w:hAnsi="Times New Roman"/>
                <w:sz w:val="24"/>
                <w:szCs w:val="24"/>
              </w:rPr>
              <w:t xml:space="preserve">подвалом и </w:t>
            </w:r>
            <w:r>
              <w:rPr>
                <w:rFonts w:ascii="Times New Roman" w:hAnsi="Times New Roman"/>
                <w:sz w:val="24"/>
                <w:szCs w:val="24"/>
              </w:rPr>
              <w:t>хоз. постройками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5442CD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57762" w:rsidRDefault="006B0A0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77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E03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B0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26E" w:rsidRDefault="000D026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026E" w:rsidRDefault="000D026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E3233" w:rsidRDefault="00CE323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64702" w:rsidRDefault="0036470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19</w:t>
      </w:r>
      <w:r w:rsidR="00C229FD">
        <w:rPr>
          <w:rFonts w:ascii="Times New Roman" w:hAnsi="Times New Roman"/>
          <w:sz w:val="24"/>
          <w:szCs w:val="24"/>
        </w:rPr>
        <w:t xml:space="preserve">  года по 31 дек</w:t>
      </w:r>
      <w:r w:rsidR="001135E5">
        <w:rPr>
          <w:rFonts w:ascii="Times New Roman" w:hAnsi="Times New Roman"/>
          <w:sz w:val="24"/>
          <w:szCs w:val="24"/>
        </w:rPr>
        <w:t>абря 201</w:t>
      </w:r>
      <w:r w:rsidR="00B461FF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И.Ф.</w:t>
            </w:r>
          </w:p>
        </w:tc>
        <w:tc>
          <w:tcPr>
            <w:tcW w:w="2736" w:type="dxa"/>
          </w:tcPr>
          <w:p w:rsidR="001135E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FD2629" w:rsidRPr="00F16D55" w:rsidRDefault="001135E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обеспечения, строительства и жилья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843" w:type="dxa"/>
          </w:tcPr>
          <w:p w:rsidR="00FD2629" w:rsidRPr="00F16D55" w:rsidRDefault="00BF5781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6C329A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C329A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м)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BF5781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294</w:t>
            </w:r>
            <w:r w:rsidR="006C32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</w:t>
            </w:r>
            <w:r w:rsidR="006C32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6C329A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трой к  квартире </w:t>
            </w:r>
          </w:p>
          <w:p w:rsidR="00FD2629" w:rsidRPr="00F16D55" w:rsidRDefault="006C329A" w:rsidP="006C32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29A" w:rsidRPr="00F16D55" w:rsidRDefault="006C329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FD2629">
      <w:pPr>
        <w:jc w:val="center"/>
      </w:pPr>
    </w:p>
    <w:p w:rsidR="008C50A9" w:rsidRDefault="008C50A9" w:rsidP="008C50A9">
      <w:pPr>
        <w:pStyle w:val="a3"/>
        <w:rPr>
          <w:rFonts w:ascii="Times New Roman" w:hAnsi="Times New Roman"/>
          <w:sz w:val="24"/>
          <w:szCs w:val="24"/>
        </w:rPr>
      </w:pP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C50A9" w:rsidRPr="00DF525F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461FF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C50A9" w:rsidRDefault="008C50A9" w:rsidP="008C50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8C50A9" w:rsidRPr="00F16D55" w:rsidTr="00226250">
        <w:trPr>
          <w:trHeight w:val="586"/>
        </w:trPr>
        <w:tc>
          <w:tcPr>
            <w:tcW w:w="1859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C50A9" w:rsidRPr="00F16D55" w:rsidRDefault="00CE3233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C50A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C50A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C50A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C50A9" w:rsidRPr="00F16D55" w:rsidTr="00226250">
        <w:trPr>
          <w:trHeight w:val="585"/>
        </w:trPr>
        <w:tc>
          <w:tcPr>
            <w:tcW w:w="1859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226250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50A9" w:rsidRPr="00F16D55" w:rsidTr="00226250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А.Ф.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ектора жизнеобеспечения, строительства и жилья Администрации МР Буздякский район РБ</w:t>
            </w:r>
          </w:p>
        </w:tc>
        <w:tc>
          <w:tcPr>
            <w:tcW w:w="1843" w:type="dxa"/>
          </w:tcPr>
          <w:p w:rsidR="008C50A9" w:rsidRPr="00F16D55" w:rsidRDefault="008C50A9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5781">
              <w:rPr>
                <w:rFonts w:ascii="Times New Roman" w:hAnsi="Times New Roman"/>
                <w:sz w:val="24"/>
                <w:szCs w:val="24"/>
              </w:rPr>
              <w:t>944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57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8C50A9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, 1\3 доли)</w:t>
            </w:r>
          </w:p>
          <w:p w:rsidR="008C50A9" w:rsidRPr="00F16D55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A9" w:rsidRPr="00F16D55" w:rsidTr="00226250">
        <w:tc>
          <w:tcPr>
            <w:tcW w:w="1859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Default="008C50A9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F5781">
              <w:rPr>
                <w:rFonts w:ascii="Times New Roman" w:hAnsi="Times New Roman"/>
                <w:sz w:val="24"/>
                <w:szCs w:val="24"/>
              </w:rPr>
              <w:t>общая долевая собственность 1/3 доли)</w:t>
            </w:r>
          </w:p>
          <w:p w:rsidR="00BF5781" w:rsidRDefault="00BF5781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5781" w:rsidRDefault="00BF5781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долевая собственность,1\3 доли)</w:t>
            </w:r>
          </w:p>
          <w:p w:rsidR="00BF5781" w:rsidRPr="00F16D55" w:rsidRDefault="00BF5781" w:rsidP="00BF57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8C50A9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6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Pr="00F16D55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81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5781" w:rsidRPr="00F16D55" w:rsidRDefault="00BF5781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693F6C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50A9" w:rsidRPr="00F16D55" w:rsidTr="00226250">
        <w:tc>
          <w:tcPr>
            <w:tcW w:w="1859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352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0A9" w:rsidRPr="00693F6C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8C50A9" w:rsidRPr="00F16D55" w:rsidRDefault="008C50A9" w:rsidP="00226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,2</w:t>
            </w:r>
          </w:p>
        </w:tc>
        <w:tc>
          <w:tcPr>
            <w:tcW w:w="1134" w:type="dxa"/>
          </w:tcPr>
          <w:p w:rsidR="008C50A9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8C50A9" w:rsidRPr="00F16D55" w:rsidRDefault="008C50A9" w:rsidP="0022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74400">
        <w:rPr>
          <w:rFonts w:ascii="Times New Roman" w:hAnsi="Times New Roman"/>
          <w:sz w:val="24"/>
          <w:szCs w:val="24"/>
        </w:rPr>
        <w:t>января 2019</w:t>
      </w:r>
      <w:r>
        <w:rPr>
          <w:rFonts w:ascii="Times New Roman" w:hAnsi="Times New Roman"/>
          <w:sz w:val="24"/>
          <w:szCs w:val="24"/>
        </w:rPr>
        <w:t xml:space="preserve">  года</w:t>
      </w:r>
      <w:r w:rsidR="00174400">
        <w:rPr>
          <w:rFonts w:ascii="Times New Roman" w:hAnsi="Times New Roman"/>
          <w:sz w:val="24"/>
          <w:szCs w:val="24"/>
        </w:rPr>
        <w:t xml:space="preserve">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CE32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еева Г.Г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 специалист по транспорту, дорожной деятельности и муниципальному дорожному контролю Администрации  МР Буздякский район РБ</w:t>
            </w:r>
          </w:p>
        </w:tc>
        <w:tc>
          <w:tcPr>
            <w:tcW w:w="1859" w:type="dxa"/>
          </w:tcPr>
          <w:p w:rsidR="00E94B51" w:rsidRPr="00D40312" w:rsidRDefault="00BF5781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724</w:t>
            </w:r>
            <w:r w:rsidR="00AC74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02" w:type="dxa"/>
          </w:tcPr>
          <w:p w:rsidR="00E94B51" w:rsidRDefault="00E94B51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B35" w:rsidRDefault="00E03B35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03B35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3B35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E94B51" w:rsidRDefault="00FD395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E03B35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4B51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7433" w:rsidRPr="00F16D55" w:rsidRDefault="00AC7433" w:rsidP="00FD3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/х назна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 долевая 1\6)</w:t>
            </w:r>
          </w:p>
        </w:tc>
        <w:tc>
          <w:tcPr>
            <w:tcW w:w="1276" w:type="dxa"/>
          </w:tcPr>
          <w:p w:rsidR="00E94B51" w:rsidRDefault="00AC743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  <w:p w:rsidR="00E03B35" w:rsidRDefault="00E03B35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AC7433" w:rsidRPr="00F16D55" w:rsidRDefault="00AC743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3B35" w:rsidRDefault="00E03B3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433" w:rsidRPr="00F16D55" w:rsidRDefault="00AC743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03B35" w:rsidP="00BF57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ада </w:t>
            </w:r>
            <w:r w:rsidR="00BF5781"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</w:tc>
      </w:tr>
    </w:tbl>
    <w:p w:rsidR="00FD2629" w:rsidRDefault="00FD2629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FD2629" w:rsidRDefault="00FD2629" w:rsidP="00E94B51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74400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FD2629" w:rsidRPr="00F16D55" w:rsidRDefault="00005E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по мобилизационной подготовке, ГО и ЧС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Администрации МР Буздякский район РБ</w:t>
            </w:r>
          </w:p>
        </w:tc>
        <w:tc>
          <w:tcPr>
            <w:tcW w:w="1859" w:type="dxa"/>
          </w:tcPr>
          <w:p w:rsidR="00FD2629" w:rsidRPr="00F16D55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 222</w:t>
            </w:r>
            <w:r w:rsidR="006C329A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0C7D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Default="00B83F31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6C329A" w:rsidRPr="00140340" w:rsidRDefault="002635BA" w:rsidP="006C32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C329A">
              <w:rPr>
                <w:rFonts w:ascii="Times New Roman" w:hAnsi="Times New Roman"/>
                <w:sz w:val="24"/>
                <w:szCs w:val="24"/>
              </w:rPr>
              <w:t>ВАЗ 212 14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C50A9" w:rsidRDefault="008C50A9" w:rsidP="00FD2629">
      <w:pPr>
        <w:jc w:val="center"/>
      </w:pPr>
    </w:p>
    <w:p w:rsidR="000D026E" w:rsidRDefault="000D026E" w:rsidP="00FD2629">
      <w:pPr>
        <w:jc w:val="center"/>
      </w:pPr>
    </w:p>
    <w:p w:rsidR="008C50A9" w:rsidRDefault="008C50A9" w:rsidP="00FD2629">
      <w:pPr>
        <w:jc w:val="center"/>
      </w:pPr>
    </w:p>
    <w:p w:rsidR="002635BA" w:rsidRDefault="002635BA" w:rsidP="00FD2629">
      <w:pPr>
        <w:jc w:val="center"/>
      </w:pPr>
    </w:p>
    <w:p w:rsidR="008C50A9" w:rsidRDefault="008C50A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17440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74400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473A9">
              <w:rPr>
                <w:rFonts w:ascii="Times New Roman" w:hAnsi="Times New Roman"/>
                <w:sz w:val="24"/>
                <w:szCs w:val="24"/>
              </w:rPr>
              <w:t>9</w:t>
            </w:r>
            <w:r w:rsidR="0014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CE323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ов Р.Р.</w:t>
            </w:r>
          </w:p>
        </w:tc>
        <w:tc>
          <w:tcPr>
            <w:tcW w:w="3020" w:type="dxa"/>
          </w:tcPr>
          <w:p w:rsidR="00FD2629" w:rsidRPr="00F16D55" w:rsidRDefault="00C229F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 по гражданской обороне и чрезвычайным ситуациям Администрации МР Буздякский район РБ</w:t>
            </w:r>
          </w:p>
        </w:tc>
        <w:tc>
          <w:tcPr>
            <w:tcW w:w="1859" w:type="dxa"/>
          </w:tcPr>
          <w:p w:rsidR="00FD2629" w:rsidRPr="00C26A0C" w:rsidRDefault="002635B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077,40</w:t>
            </w:r>
          </w:p>
        </w:tc>
        <w:tc>
          <w:tcPr>
            <w:tcW w:w="3102" w:type="dxa"/>
          </w:tcPr>
          <w:p w:rsidR="00982595" w:rsidRDefault="002635B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</w:t>
            </w:r>
            <w:r w:rsidR="009825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2635B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8259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5BA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B83F31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2635BA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5BA" w:rsidRPr="00F16D55" w:rsidRDefault="002635BA" w:rsidP="00C229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B83F31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1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к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тта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9473A9"/>
    <w:p w:rsidR="00FD2629" w:rsidRDefault="00FD2629" w:rsidP="007037AB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 </w:t>
      </w:r>
      <w:r w:rsidRPr="00DF525F">
        <w:rPr>
          <w:rFonts w:ascii="Times New Roman" w:hAnsi="Times New Roman"/>
          <w:sz w:val="24"/>
          <w:szCs w:val="24"/>
        </w:rPr>
        <w:t>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473A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9473A9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473A9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матуллина Р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организационной работе и контроля Администрации МР Буздякский район РБ</w:t>
            </w:r>
          </w:p>
        </w:tc>
        <w:tc>
          <w:tcPr>
            <w:tcW w:w="1859" w:type="dxa"/>
          </w:tcPr>
          <w:p w:rsidR="00FD2629" w:rsidRPr="00F16D55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 397</w:t>
            </w:r>
            <w:r w:rsidR="001046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35BA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 </w:t>
            </w:r>
            <w:r w:rsidR="002635BA">
              <w:rPr>
                <w:rFonts w:ascii="Times New Roman" w:hAnsi="Times New Roman"/>
                <w:sz w:val="24"/>
                <w:szCs w:val="24"/>
              </w:rPr>
              <w:t>2</w:t>
            </w:r>
            <w:r w:rsidR="00FD3953">
              <w:rPr>
                <w:rFonts w:ascii="Times New Roman" w:hAnsi="Times New Roman"/>
                <w:sz w:val="24"/>
                <w:szCs w:val="24"/>
              </w:rPr>
              <w:t>/3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05E4C" w:rsidRDefault="00005E4C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94B51" w:rsidRDefault="00E94B51" w:rsidP="00FD2629">
      <w:pPr>
        <w:jc w:val="center"/>
      </w:pPr>
    </w:p>
    <w:p w:rsidR="006C329A" w:rsidRDefault="006C329A" w:rsidP="00FD2629">
      <w:pPr>
        <w:jc w:val="center"/>
      </w:pPr>
    </w:p>
    <w:p w:rsidR="00FD2629" w:rsidRDefault="00FD2629" w:rsidP="00982595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9473A9">
        <w:rPr>
          <w:rFonts w:ascii="Times New Roman" w:hAnsi="Times New Roman"/>
          <w:sz w:val="24"/>
          <w:szCs w:val="24"/>
        </w:rPr>
        <w:t>января 2019</w:t>
      </w:r>
      <w:r w:rsidR="00005E4C">
        <w:rPr>
          <w:rFonts w:ascii="Times New Roman" w:hAnsi="Times New Roman"/>
          <w:sz w:val="24"/>
          <w:szCs w:val="24"/>
        </w:rPr>
        <w:t xml:space="preserve">  года по 31 декабря </w:t>
      </w:r>
      <w:r w:rsidR="009473A9">
        <w:rPr>
          <w:rFonts w:ascii="Times New Roman" w:hAnsi="Times New Roman"/>
          <w:sz w:val="24"/>
          <w:szCs w:val="24"/>
        </w:rPr>
        <w:t>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9473A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E94B51" w:rsidRPr="00F16D55" w:rsidRDefault="009473A9" w:rsidP="0094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лавный специалист отдела организационной и контрольной  работы, делопроизводства </w:t>
            </w:r>
            <w:r w:rsidR="00E94B51">
              <w:rPr>
                <w:rFonts w:ascii="Times New Roman" w:hAnsi="Times New Roman"/>
              </w:rPr>
              <w:t>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E94B51" w:rsidRPr="00F16D55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 113</w:t>
            </w:r>
            <w:r w:rsidR="00005E4C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</w:tcPr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</w:t>
            </w:r>
            <w:r w:rsidR="00B83F31">
              <w:rPr>
                <w:rFonts w:ascii="Times New Roman" w:hAnsi="Times New Roman"/>
              </w:rPr>
              <w:t>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E94B51" w:rsidRPr="00F45097" w:rsidRDefault="00005E4C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83F3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 xml:space="preserve">Земельный участок 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(</w:t>
            </w:r>
            <w:r w:rsidR="00B83F31">
              <w:rPr>
                <w:rFonts w:ascii="Times New Roman" w:hAnsi="Times New Roman"/>
              </w:rPr>
              <w:t xml:space="preserve"> пользование</w:t>
            </w:r>
            <w:r w:rsidRPr="00F45097">
              <w:rPr>
                <w:rFonts w:ascii="Times New Roman" w:hAnsi="Times New Roman"/>
              </w:rPr>
              <w:t>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="00B83F31">
              <w:rPr>
                <w:rFonts w:ascii="Times New Roman" w:hAnsi="Times New Roman"/>
              </w:rPr>
              <w:t>1/4</w:t>
            </w:r>
            <w:r w:rsidRPr="00F45097">
              <w:rPr>
                <w:rFonts w:ascii="Times New Roman" w:hAnsi="Times New Roman"/>
              </w:rPr>
              <w:t xml:space="preserve"> доли)</w:t>
            </w:r>
          </w:p>
          <w:p w:rsidR="005E5871" w:rsidRPr="00F45097" w:rsidRDefault="005E587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пользование)</w:t>
            </w:r>
          </w:p>
          <w:p w:rsidR="00E94B51" w:rsidRPr="00F45097" w:rsidRDefault="00E94B51" w:rsidP="00C26A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/>
    <w:p w:rsidR="00E94B51" w:rsidRDefault="00E94B51" w:rsidP="00982595"/>
    <w:p w:rsidR="00E94B51" w:rsidRDefault="00E94B51" w:rsidP="00982595"/>
    <w:p w:rsidR="006C329A" w:rsidRDefault="006C329A" w:rsidP="00982595"/>
    <w:p w:rsidR="00E94B51" w:rsidRDefault="00E94B51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229F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9473A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473A9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473A9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649" w:type="dxa"/>
          </w:tcPr>
          <w:p w:rsidR="00FD2629" w:rsidRPr="00705B26" w:rsidRDefault="00C229F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FD2629">
              <w:rPr>
                <w:rFonts w:ascii="Times New Roman" w:hAnsi="Times New Roman"/>
              </w:rPr>
              <w:t xml:space="preserve"> по делопроизводству Администрации муниципального района Буздякский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="005D39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49" w:type="dxa"/>
          </w:tcPr>
          <w:p w:rsidR="00FD2629" w:rsidRPr="00F16D55" w:rsidRDefault="001F5946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152" w:type="dxa"/>
          </w:tcPr>
          <w:p w:rsidR="001F5946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1F5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5D398E">
        <w:tblPrEx>
          <w:tblLook w:val="0480" w:firstRow="0" w:lastRow="0" w:firstColumn="1" w:lastColumn="0" w:noHBand="0" w:noVBand="1"/>
        </w:tblPrEx>
        <w:trPr>
          <w:trHeight w:val="1385"/>
        </w:trPr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E16C5" w:rsidRPr="00F16D55" w:rsidRDefault="002635BA" w:rsidP="0026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822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7E16C5" w:rsidRDefault="00CF083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0B0BF9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F0832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34</w:t>
            </w:r>
            <w:r w:rsidR="003648CD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9,3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398E" w:rsidRPr="00F16D55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0BF9" w:rsidRPr="00F16D5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E16C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0B0BF9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    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6C329A" w:rsidRDefault="006C329A" w:rsidP="00FD2629">
      <w:pPr>
        <w:jc w:val="center"/>
      </w:pPr>
    </w:p>
    <w:p w:rsidR="009473A9" w:rsidRDefault="009473A9" w:rsidP="009473A9"/>
    <w:p w:rsidR="009473A9" w:rsidRDefault="009473A9" w:rsidP="009473A9"/>
    <w:p w:rsidR="009473A9" w:rsidRDefault="009473A9" w:rsidP="009473A9"/>
    <w:p w:rsidR="009473A9" w:rsidRDefault="009473A9" w:rsidP="009473A9"/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9473A9" w:rsidRPr="00DF525F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473A9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473A9" w:rsidRDefault="009473A9" w:rsidP="009473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9473A9" w:rsidRPr="00F16D55" w:rsidTr="00876F52">
        <w:trPr>
          <w:trHeight w:val="586"/>
        </w:trPr>
        <w:tc>
          <w:tcPr>
            <w:tcW w:w="1854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473A9" w:rsidRPr="00F16D55" w:rsidTr="00876F52">
        <w:trPr>
          <w:trHeight w:val="585"/>
        </w:trPr>
        <w:tc>
          <w:tcPr>
            <w:tcW w:w="1854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A9" w:rsidRPr="00F16D55" w:rsidTr="00876F52">
        <w:tc>
          <w:tcPr>
            <w:tcW w:w="1854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73A9" w:rsidRPr="00084578" w:rsidTr="00B164C3">
        <w:trPr>
          <w:trHeight w:val="1713"/>
        </w:trPr>
        <w:tc>
          <w:tcPr>
            <w:tcW w:w="1854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ева И.Ф.</w:t>
            </w:r>
          </w:p>
        </w:tc>
        <w:tc>
          <w:tcPr>
            <w:tcW w:w="2649" w:type="dxa"/>
          </w:tcPr>
          <w:p w:rsidR="009473A9" w:rsidRPr="00705B26" w:rsidRDefault="009473A9" w:rsidP="00876F5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делопроизводству Администрации муниципального района Буздякский район РБ</w:t>
            </w:r>
          </w:p>
        </w:tc>
        <w:tc>
          <w:tcPr>
            <w:tcW w:w="2150" w:type="dxa"/>
          </w:tcPr>
          <w:p w:rsidR="009473A9" w:rsidRPr="00F16D55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 606,30</w:t>
            </w:r>
          </w:p>
        </w:tc>
        <w:tc>
          <w:tcPr>
            <w:tcW w:w="2649" w:type="dxa"/>
          </w:tcPr>
          <w:p w:rsidR="009473A9" w:rsidRDefault="00B164C3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164C3" w:rsidRDefault="00B164C3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164C3" w:rsidRPr="00F16D55" w:rsidRDefault="00B164C3" w:rsidP="00B164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</w:tcPr>
          <w:p w:rsidR="009473A9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B164C3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B164C3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Pr="00F16D55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677" w:type="dxa"/>
          </w:tcPr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64C3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73A9" w:rsidRPr="00F16D55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73A9" w:rsidRPr="00084578" w:rsidRDefault="009473A9" w:rsidP="00876F5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3A9" w:rsidRPr="00F16D55" w:rsidTr="00876F52">
        <w:tblPrEx>
          <w:tblLook w:val="0480" w:firstRow="0" w:lastRow="0" w:firstColumn="1" w:lastColumn="0" w:noHBand="0" w:noVBand="1"/>
        </w:tblPrEx>
        <w:trPr>
          <w:trHeight w:val="1385"/>
        </w:trPr>
        <w:tc>
          <w:tcPr>
            <w:tcW w:w="1854" w:type="dxa"/>
          </w:tcPr>
          <w:p w:rsidR="009473A9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473A9" w:rsidRPr="00F16D55" w:rsidRDefault="00B164C3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29,20</w:t>
            </w:r>
          </w:p>
        </w:tc>
        <w:tc>
          <w:tcPr>
            <w:tcW w:w="2649" w:type="dxa"/>
          </w:tcPr>
          <w:p w:rsidR="009473A9" w:rsidRDefault="00B164C3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164C3" w:rsidRDefault="00B164C3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00846" w:rsidRDefault="00E00846" w:rsidP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152" w:type="dxa"/>
          </w:tcPr>
          <w:p w:rsidR="009473A9" w:rsidRDefault="00B164C3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,2</w:t>
            </w:r>
          </w:p>
          <w:p w:rsidR="00B164C3" w:rsidRDefault="00B164C3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64C3" w:rsidRDefault="00B164C3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846">
              <w:rPr>
                <w:rFonts w:ascii="Times New Roman" w:hAnsi="Times New Roman"/>
                <w:sz w:val="24"/>
                <w:szCs w:val="24"/>
              </w:rPr>
              <w:t>5701</w:t>
            </w:r>
          </w:p>
          <w:p w:rsidR="00E00846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846" w:rsidRPr="00F16D55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,2</w:t>
            </w:r>
          </w:p>
        </w:tc>
        <w:tc>
          <w:tcPr>
            <w:tcW w:w="1677" w:type="dxa"/>
          </w:tcPr>
          <w:p w:rsidR="009473A9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9473A9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846" w:rsidRDefault="009473A9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 </w:t>
            </w:r>
          </w:p>
          <w:p w:rsidR="00E00846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3A9" w:rsidRDefault="00E00846" w:rsidP="00876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  <w:r w:rsidR="00947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55" w:type="dxa"/>
          </w:tcPr>
          <w:p w:rsidR="009473A9" w:rsidRPr="00F16D55" w:rsidRDefault="009473A9" w:rsidP="00876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3A9" w:rsidRDefault="009473A9" w:rsidP="009473A9">
      <w:pPr>
        <w:pStyle w:val="a3"/>
        <w:rPr>
          <w:rFonts w:ascii="Times New Roman" w:hAnsi="Times New Roman"/>
          <w:sz w:val="24"/>
          <w:szCs w:val="24"/>
        </w:rPr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E94B51" w:rsidRDefault="00E94B51" w:rsidP="00FD2629">
      <w:pPr>
        <w:jc w:val="center"/>
      </w:pPr>
    </w:p>
    <w:p w:rsidR="005D398E" w:rsidRDefault="005D398E" w:rsidP="00FD2629">
      <w:pPr>
        <w:jc w:val="center"/>
      </w:pPr>
    </w:p>
    <w:p w:rsidR="009473A9" w:rsidRDefault="009473A9" w:rsidP="00FD2629">
      <w:pPr>
        <w:jc w:val="center"/>
      </w:pPr>
    </w:p>
    <w:p w:rsidR="009473A9" w:rsidRDefault="009473A9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9473A9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9473A9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020" w:type="dxa"/>
          </w:tcPr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 секретарь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приемной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BB71E0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7,30</w:t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398E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 к квартире (пользование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(долевая 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собственность, </w:t>
            </w:r>
            <w:r>
              <w:rPr>
                <w:rFonts w:ascii="Times New Roman" w:hAnsi="Times New Roman"/>
                <w:sz w:val="24"/>
                <w:szCs w:val="24"/>
              </w:rPr>
              <w:t>½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</w:t>
            </w:r>
            <w:r w:rsidR="00347D4C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½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2A3E77" w:rsidRDefault="002A3E77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98E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  <w:p w:rsidR="00BB71E0" w:rsidRDefault="00BB71E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3E77" w:rsidRDefault="005D398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94B51" w:rsidRPr="00F16D55" w:rsidRDefault="00BB71E0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128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94B5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02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евая </w:t>
            </w:r>
            <w:r w:rsidR="00347D4C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рой к квартире (пользование)</w:t>
            </w:r>
          </w:p>
        </w:tc>
        <w:tc>
          <w:tcPr>
            <w:tcW w:w="1276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94B51" w:rsidRPr="00F16D55" w:rsidRDefault="00E94B51" w:rsidP="005D39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D398E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92262C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BB71E0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="00BB71E0"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 прицеп автомобильный</w:t>
            </w:r>
            <w:r w:rsidR="00BB71E0">
              <w:rPr>
                <w:rFonts w:ascii="Times New Roman" w:hAnsi="Times New Roman"/>
                <w:sz w:val="24"/>
                <w:szCs w:val="24"/>
              </w:rPr>
              <w:t xml:space="preserve"> КМЗ-828420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5D398E" w:rsidRDefault="005D398E" w:rsidP="00FD2629">
      <w:pPr>
        <w:jc w:val="center"/>
      </w:pPr>
    </w:p>
    <w:p w:rsidR="00FD2629" w:rsidRDefault="00FD2629" w:rsidP="00FD2629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80147A">
        <w:rPr>
          <w:rFonts w:ascii="Times New Roman" w:hAnsi="Times New Roman"/>
          <w:sz w:val="24"/>
          <w:szCs w:val="24"/>
        </w:rPr>
        <w:t xml:space="preserve">января </w:t>
      </w:r>
      <w:r w:rsidR="00B0099F">
        <w:rPr>
          <w:rFonts w:ascii="Times New Roman" w:hAnsi="Times New Roman"/>
          <w:sz w:val="24"/>
          <w:szCs w:val="24"/>
        </w:rPr>
        <w:t>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E94B51" w:rsidRPr="00F16D55" w:rsidTr="00C26A0C">
        <w:trPr>
          <w:trHeight w:val="586"/>
        </w:trPr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B0099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069" w:type="dxa"/>
          </w:tcPr>
          <w:p w:rsidR="00E94B51" w:rsidRPr="00F16D55" w:rsidRDefault="0080147A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 опеки и попечительства</w:t>
            </w:r>
            <w:r w:rsidR="00E94B51"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964" w:type="dxa"/>
          </w:tcPr>
          <w:p w:rsidR="00E94B51" w:rsidRPr="00F16D55" w:rsidRDefault="00BB71E0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5D398E">
              <w:rPr>
                <w:rFonts w:ascii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81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347D4C">
              <w:rPr>
                <w:rFonts w:ascii="Times New Roman" w:hAnsi="Times New Roman"/>
                <w:sz w:val="24"/>
                <w:szCs w:val="24"/>
              </w:rPr>
              <w:t>,1/4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, 1/4 доля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9,3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347D4C">
        <w:trPr>
          <w:trHeight w:val="2024"/>
        </w:trPr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BB71E0" w:rsidP="00BB7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  <w:r w:rsidR="005D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9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1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4B51" w:rsidRPr="00F16D55" w:rsidRDefault="00E94B51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347D4C">
              <w:rPr>
                <w:rFonts w:ascii="Times New Roman" w:hAnsi="Times New Roman"/>
                <w:sz w:val="24"/>
                <w:szCs w:val="24"/>
              </w:rPr>
              <w:t>долевая собственность ,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BB71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BB71E0">
              <w:rPr>
                <w:rFonts w:ascii="Times New Roman" w:hAnsi="Times New Roman"/>
                <w:sz w:val="24"/>
                <w:szCs w:val="24"/>
              </w:rPr>
              <w:t>КИА РИО</w:t>
            </w:r>
            <w:proofErr w:type="gramStart"/>
            <w:r w:rsidR="00BB71E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ые транспортные средства: прицеп к легковому автомобилю</w:t>
            </w:r>
            <w:r w:rsidR="00BB71E0">
              <w:rPr>
                <w:rFonts w:ascii="Times New Roman" w:hAnsi="Times New Roman"/>
                <w:sz w:val="24"/>
                <w:szCs w:val="24"/>
              </w:rPr>
              <w:t xml:space="preserve"> ЗАЗ 8101 «Степок»</w:t>
            </w: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  <w:p w:rsidR="00E94B51" w:rsidRDefault="00347D4C" w:rsidP="00FD3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сть,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9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347D4C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участок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  <w:p w:rsidR="00E94B51" w:rsidRDefault="00347D4C" w:rsidP="00347D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D3953">
              <w:rPr>
                <w:rFonts w:ascii="Times New Roman" w:hAnsi="Times New Roman"/>
                <w:sz w:val="24"/>
                <w:szCs w:val="24"/>
              </w:rPr>
              <w:t>илой дом (долев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/4 доли)</w:t>
            </w:r>
          </w:p>
        </w:tc>
        <w:tc>
          <w:tcPr>
            <w:tcW w:w="1275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80147A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7D0AD1">
              <w:rPr>
                <w:rFonts w:ascii="Times New Roman" w:hAnsi="Times New Roman"/>
                <w:sz w:val="24"/>
                <w:szCs w:val="24"/>
              </w:rPr>
              <w:t xml:space="preserve"> по опеке и попечительству Администрации МР Буздякский район РБ</w:t>
            </w:r>
          </w:p>
        </w:tc>
        <w:tc>
          <w:tcPr>
            <w:tcW w:w="1859" w:type="dxa"/>
          </w:tcPr>
          <w:p w:rsidR="007D0AD1" w:rsidRPr="00A528B9" w:rsidRDefault="00A528B9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40BE">
              <w:rPr>
                <w:rFonts w:ascii="Times New Roman" w:hAnsi="Times New Roman"/>
                <w:sz w:val="24"/>
                <w:szCs w:val="24"/>
              </w:rPr>
              <w:t>42 3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40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02" w:type="dxa"/>
          </w:tcPr>
          <w:p w:rsidR="00E91ADE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D0AD1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  <w:r w:rsidR="007D0A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94963" w:rsidRPr="00F16D55" w:rsidRDefault="007D0AD1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Pr="00F16D55" w:rsidRDefault="00834B44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A8323B" w:rsidRDefault="007E6BD3" w:rsidP="00A8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A8323B">
              <w:rPr>
                <w:rFonts w:ascii="Times New Roman" w:hAnsi="Times New Roman"/>
                <w:sz w:val="24"/>
                <w:szCs w:val="24"/>
                <w:lang w:val="en-US"/>
              </w:rPr>
              <w:t>LIFAN SOLANO 11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A340BE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28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8B9">
              <w:rPr>
                <w:rFonts w:ascii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A528B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я)</w:t>
            </w:r>
          </w:p>
          <w:p w:rsidR="007D0AD1" w:rsidRPr="00F16D55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3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</w:p>
          <w:p w:rsidR="007D0AD1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56" w:rsidRPr="00F16D55" w:rsidTr="00793374">
        <w:tc>
          <w:tcPr>
            <w:tcW w:w="1908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</w:p>
          <w:p w:rsidR="006D3456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r w:rsidR="00FD39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6 доля)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D3456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B51" w:rsidRDefault="00E94B51" w:rsidP="00E94B51">
      <w:pPr>
        <w:jc w:val="center"/>
      </w:pP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E94B51" w:rsidRPr="00F16D55" w:rsidTr="00C26A0C">
        <w:trPr>
          <w:trHeight w:val="586"/>
        </w:trPr>
        <w:tc>
          <w:tcPr>
            <w:tcW w:w="185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E94B51" w:rsidP="005E5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85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85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084578" w:rsidTr="00C26A0C">
        <w:tc>
          <w:tcPr>
            <w:tcW w:w="1854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434" w:type="dxa"/>
          </w:tcPr>
          <w:p w:rsidR="00E94B51" w:rsidRPr="00705B26" w:rsidRDefault="00E94B51" w:rsidP="00C26A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опеке и попечительству Администрации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E94B51" w:rsidRPr="00F16D55" w:rsidRDefault="005E5871" w:rsidP="00A340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40BE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340BE">
              <w:rPr>
                <w:rFonts w:ascii="Times New Roman" w:hAnsi="Times New Roman"/>
                <w:sz w:val="24"/>
                <w:szCs w:val="24"/>
              </w:rPr>
              <w:t>3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40B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49" w:type="dxa"/>
          </w:tcPr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94B51" w:rsidRDefault="00E94B51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94B51" w:rsidRPr="00F16D55" w:rsidRDefault="00E94B51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E587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32" w:type="dxa"/>
            <w:gridSpan w:val="2"/>
          </w:tcPr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4B51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94B51" w:rsidRPr="00084578" w:rsidRDefault="00E94B51" w:rsidP="00C26A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6D3456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8A7709"/>
    <w:p w:rsidR="009613A8" w:rsidRDefault="009613A8" w:rsidP="008A7709"/>
    <w:p w:rsidR="009613A8" w:rsidRDefault="009613A8" w:rsidP="008A7709"/>
    <w:p w:rsidR="00C229FD" w:rsidRDefault="00C229FD" w:rsidP="008A7709"/>
    <w:p w:rsidR="00C229FD" w:rsidRDefault="00C229FD" w:rsidP="008A7709"/>
    <w:p w:rsidR="00C229FD" w:rsidRDefault="00C229FD" w:rsidP="008A7709"/>
    <w:p w:rsidR="00A340BE" w:rsidRDefault="00A340BE" w:rsidP="008A7709"/>
    <w:p w:rsidR="00E94B51" w:rsidRDefault="00E94B51" w:rsidP="008A7709"/>
    <w:p w:rsidR="009613A8" w:rsidRDefault="009613A8" w:rsidP="008A7709"/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229FD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B0099F">
        <w:rPr>
          <w:rFonts w:ascii="Times New Roman" w:hAnsi="Times New Roman"/>
          <w:sz w:val="24"/>
          <w:szCs w:val="24"/>
        </w:rPr>
        <w:t>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B0099F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A770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20" w:type="dxa"/>
          </w:tcPr>
          <w:p w:rsidR="00837D25" w:rsidRPr="00F16D55" w:rsidRDefault="00FD3953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</w:t>
            </w:r>
            <w:r w:rsidR="003D4203">
              <w:rPr>
                <w:rFonts w:ascii="Times New Roman" w:hAnsi="Times New Roman"/>
              </w:rPr>
              <w:t xml:space="preserve"> комиссии по делам несовершеннолетних и защите их прав </w:t>
            </w:r>
            <w:r w:rsidR="00837D25">
              <w:rPr>
                <w:rFonts w:ascii="Times New Roman" w:hAnsi="Times New Roman"/>
              </w:rPr>
              <w:t>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8A7709" w:rsidP="005A55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553B">
              <w:rPr>
                <w:rFonts w:ascii="Times New Roman" w:hAnsi="Times New Roman"/>
                <w:sz w:val="24"/>
                <w:szCs w:val="24"/>
              </w:rPr>
              <w:t>4</w:t>
            </w:r>
            <w:r w:rsidR="005D398E">
              <w:rPr>
                <w:rFonts w:ascii="Times New Roman" w:hAnsi="Times New Roman"/>
                <w:sz w:val="24"/>
                <w:szCs w:val="24"/>
              </w:rPr>
              <w:t>8</w:t>
            </w:r>
            <w:r w:rsidR="005A553B">
              <w:rPr>
                <w:rFonts w:ascii="Times New Roman" w:hAnsi="Times New Roman"/>
                <w:sz w:val="24"/>
                <w:szCs w:val="24"/>
              </w:rPr>
              <w:t>2 512,26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  <w:r w:rsidR="008A77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A7709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="008A77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E17201" w:rsidP="005A5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553B">
              <w:rPr>
                <w:rFonts w:ascii="Times New Roman" w:hAnsi="Times New Roman"/>
                <w:sz w:val="24"/>
                <w:szCs w:val="24"/>
              </w:rPr>
              <w:t>524 744</w:t>
            </w:r>
            <w:r w:rsidR="005D398E">
              <w:rPr>
                <w:rFonts w:ascii="Times New Roman" w:hAnsi="Times New Roman"/>
                <w:sz w:val="24"/>
                <w:szCs w:val="24"/>
              </w:rPr>
              <w:t>,</w:t>
            </w:r>
            <w:r w:rsidR="005A553B">
              <w:rPr>
                <w:rFonts w:ascii="Times New Roman" w:hAnsi="Times New Roman"/>
                <w:sz w:val="24"/>
                <w:szCs w:val="24"/>
              </w:rPr>
              <w:t>1</w:t>
            </w:r>
            <w:r w:rsidR="005D3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</w:tbl>
    <w:p w:rsidR="00837D25" w:rsidRDefault="00837D25" w:rsidP="00FD2629">
      <w:pPr>
        <w:jc w:val="center"/>
      </w:pPr>
    </w:p>
    <w:p w:rsidR="005D398E" w:rsidRDefault="005D398E" w:rsidP="00FD2629">
      <w:pPr>
        <w:jc w:val="center"/>
      </w:pPr>
    </w:p>
    <w:p w:rsidR="005D398E" w:rsidRDefault="005D398E" w:rsidP="00FD2629">
      <w:pPr>
        <w:jc w:val="center"/>
      </w:pPr>
    </w:p>
    <w:p w:rsidR="00837D25" w:rsidRDefault="00837D25" w:rsidP="00FD2629">
      <w:pPr>
        <w:jc w:val="center"/>
      </w:pPr>
    </w:p>
    <w:p w:rsidR="009F60FC" w:rsidRDefault="009F60FC" w:rsidP="00D9688C"/>
    <w:p w:rsidR="00D40312" w:rsidRDefault="00D40312" w:rsidP="00FD2629"/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E94B51" w:rsidRPr="00DF525F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0099F"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94B51" w:rsidRDefault="00E94B51" w:rsidP="00E94B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94B51" w:rsidRPr="00F16D55" w:rsidTr="00C26A0C">
        <w:trPr>
          <w:trHeight w:val="586"/>
        </w:trPr>
        <w:tc>
          <w:tcPr>
            <w:tcW w:w="1908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94B51" w:rsidRPr="00F16D55" w:rsidRDefault="00B0099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94B51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E94B51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E94B51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94B51" w:rsidRPr="00F16D55" w:rsidTr="00C26A0C">
        <w:trPr>
          <w:trHeight w:val="585"/>
        </w:trPr>
        <w:tc>
          <w:tcPr>
            <w:tcW w:w="1908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4B51" w:rsidRPr="00F16D55" w:rsidTr="00C26A0C">
        <w:tc>
          <w:tcPr>
            <w:tcW w:w="1908" w:type="dxa"/>
          </w:tcPr>
          <w:p w:rsidR="00E94B51" w:rsidRPr="00F16D55" w:rsidRDefault="0080147A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беков Р.Р.</w:t>
            </w:r>
          </w:p>
        </w:tc>
        <w:tc>
          <w:tcPr>
            <w:tcW w:w="3020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726BF0">
              <w:rPr>
                <w:rFonts w:ascii="Times New Roman" w:hAnsi="Times New Roman"/>
                <w:sz w:val="24"/>
                <w:szCs w:val="24"/>
              </w:rPr>
              <w:t>ный специалист по делам молодежи, физической культуре и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Р Буздякский район РБ</w:t>
            </w:r>
          </w:p>
        </w:tc>
        <w:tc>
          <w:tcPr>
            <w:tcW w:w="1859" w:type="dxa"/>
          </w:tcPr>
          <w:p w:rsidR="00E94B51" w:rsidRPr="00F16D55" w:rsidRDefault="003D2B93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553B">
              <w:rPr>
                <w:rFonts w:ascii="Times New Roman" w:hAnsi="Times New Roman"/>
                <w:sz w:val="24"/>
                <w:szCs w:val="24"/>
              </w:rPr>
              <w:t>11 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A553B">
              <w:rPr>
                <w:rFonts w:ascii="Times New Roman" w:hAnsi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2" w:type="dxa"/>
          </w:tcPr>
          <w:p w:rsidR="00E94B51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D2B93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D2B93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Pr="00F16D55" w:rsidRDefault="003D2B93" w:rsidP="00E94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9D5A0B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F16D55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E94B51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Pr="00F16D55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94B51" w:rsidRPr="00F16D55" w:rsidRDefault="00E94B51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F0" w:rsidRPr="00F16D55" w:rsidTr="00C26A0C">
        <w:tc>
          <w:tcPr>
            <w:tcW w:w="1908" w:type="dxa"/>
          </w:tcPr>
          <w:p w:rsidR="00726BF0" w:rsidRDefault="00726BF0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26BF0" w:rsidRDefault="005A553B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 218,37</w:t>
            </w:r>
          </w:p>
        </w:tc>
        <w:tc>
          <w:tcPr>
            <w:tcW w:w="3102" w:type="dxa"/>
          </w:tcPr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26BF0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726BF0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26BF0" w:rsidRPr="00F16D55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F0" w:rsidRPr="00F16D55" w:rsidTr="00C26A0C">
        <w:tc>
          <w:tcPr>
            <w:tcW w:w="1908" w:type="dxa"/>
          </w:tcPr>
          <w:p w:rsidR="00726BF0" w:rsidRDefault="00726BF0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26BF0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D2B93" w:rsidRDefault="003D2B93" w:rsidP="003D2B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726BF0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1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3</w:t>
            </w:r>
          </w:p>
          <w:p w:rsidR="003D2B93" w:rsidRDefault="003D2B93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726BF0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2B93" w:rsidRDefault="003D2B93" w:rsidP="009D5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26BF0" w:rsidRPr="00F16D55" w:rsidRDefault="00726BF0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99F" w:rsidRPr="00F16D55" w:rsidTr="00C26A0C">
        <w:tc>
          <w:tcPr>
            <w:tcW w:w="1908" w:type="dxa"/>
          </w:tcPr>
          <w:p w:rsidR="00B0099F" w:rsidRDefault="00B0099F" w:rsidP="00E94B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B0099F" w:rsidRDefault="00B0099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0099F" w:rsidRDefault="00B0099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B0099F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</w:tc>
        <w:tc>
          <w:tcPr>
            <w:tcW w:w="1276" w:type="dxa"/>
          </w:tcPr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1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3</w:t>
            </w:r>
          </w:p>
          <w:p w:rsidR="00B0099F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76" w:type="dxa"/>
          </w:tcPr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099F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45" w:type="dxa"/>
          </w:tcPr>
          <w:p w:rsidR="00B0099F" w:rsidRPr="00F16D55" w:rsidRDefault="00B0099F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2D6" w:rsidRDefault="004762D6" w:rsidP="004F5072"/>
    <w:p w:rsidR="009D5A0B" w:rsidRDefault="009D5A0B" w:rsidP="004F5072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DB1522"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1522">
        <w:rPr>
          <w:rFonts w:ascii="Times New Roman" w:hAnsi="Times New Roman"/>
          <w:sz w:val="24"/>
          <w:szCs w:val="24"/>
        </w:rPr>
        <w:t xml:space="preserve"> Совете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B009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00B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овет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МР Буздякский район РБ</w:t>
            </w:r>
          </w:p>
        </w:tc>
        <w:tc>
          <w:tcPr>
            <w:tcW w:w="1859" w:type="dxa"/>
          </w:tcPr>
          <w:p w:rsidR="00FD2629" w:rsidRPr="00F16D55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 693,02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2327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5A0B" w:rsidRPr="00F16D55" w:rsidRDefault="009D5A0B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8C50A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Приора 217130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5A553B" w:rsidP="005A5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 854</w:t>
            </w:r>
            <w:r w:rsidR="008C50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2</w:t>
            </w:r>
            <w:r w:rsidR="00BA4705">
              <w:rPr>
                <w:rFonts w:ascii="Times New Roman" w:hAnsi="Times New Roman"/>
                <w:sz w:val="24"/>
                <w:szCs w:val="24"/>
              </w:rPr>
              <w:t>/212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Default="00FD2629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BA470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5500</w:t>
            </w:r>
          </w:p>
          <w:p w:rsidR="00C465F7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AC5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F16D55" w:rsidRDefault="00FD2629" w:rsidP="001A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739B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5F7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3D4203"/>
    <w:p w:rsidR="005A553B" w:rsidRPr="00DF525F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5A553B" w:rsidRPr="00DF525F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5A553B" w:rsidRPr="00DF525F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5A553B" w:rsidRPr="00DF525F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5A553B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5A553B" w:rsidRDefault="005A553B" w:rsidP="005A55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5A553B" w:rsidRPr="00F16D55" w:rsidTr="002B5565">
        <w:trPr>
          <w:trHeight w:val="586"/>
        </w:trPr>
        <w:tc>
          <w:tcPr>
            <w:tcW w:w="1908" w:type="dxa"/>
            <w:vMerge w:val="restart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5A553B" w:rsidRPr="00F16D55" w:rsidTr="002B5565">
        <w:trPr>
          <w:trHeight w:val="585"/>
        </w:trPr>
        <w:tc>
          <w:tcPr>
            <w:tcW w:w="1908" w:type="dxa"/>
            <w:vMerge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3B" w:rsidRPr="00F16D55" w:rsidTr="002B5565">
        <w:tc>
          <w:tcPr>
            <w:tcW w:w="1908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553B" w:rsidRPr="00F16D55" w:rsidTr="002B5565">
        <w:tc>
          <w:tcPr>
            <w:tcW w:w="1908" w:type="dxa"/>
          </w:tcPr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.</w:t>
            </w:r>
          </w:p>
        </w:tc>
        <w:tc>
          <w:tcPr>
            <w:tcW w:w="3020" w:type="dxa"/>
          </w:tcPr>
          <w:p w:rsidR="005A553B" w:rsidRPr="00F16D55" w:rsidRDefault="005A553B" w:rsidP="005A55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 административной комиссии  Администрации муниципального района Буздякский район Республики Башкортостан</w:t>
            </w:r>
          </w:p>
        </w:tc>
        <w:tc>
          <w:tcPr>
            <w:tcW w:w="1859" w:type="dxa"/>
          </w:tcPr>
          <w:p w:rsidR="005A553B" w:rsidRPr="008A7709" w:rsidRDefault="005A553B" w:rsidP="005A55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15 102,15</w:t>
            </w:r>
          </w:p>
        </w:tc>
        <w:tc>
          <w:tcPr>
            <w:tcW w:w="3102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0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</w:t>
            </w:r>
          </w:p>
          <w:p w:rsidR="005A553B" w:rsidRPr="00F16D55" w:rsidRDefault="005A553B" w:rsidP="002B5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Pr="00F16D55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A553B" w:rsidRPr="008A7709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3B" w:rsidRPr="00F16D55" w:rsidTr="002B5565">
        <w:tc>
          <w:tcPr>
            <w:tcW w:w="1908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7B2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20" w:type="dxa"/>
          </w:tcPr>
          <w:p w:rsidR="005A553B" w:rsidRDefault="005A553B" w:rsidP="002B556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5A553B" w:rsidRDefault="005A553B" w:rsidP="007B29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B29FA">
              <w:rPr>
                <w:rFonts w:ascii="Times New Roman" w:hAnsi="Times New Roman"/>
                <w:sz w:val="24"/>
                <w:szCs w:val="24"/>
              </w:rPr>
              <w:t>587 751,53</w:t>
            </w:r>
          </w:p>
        </w:tc>
        <w:tc>
          <w:tcPr>
            <w:tcW w:w="3102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B29F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7B29F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A553B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5A553B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8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7</w:t>
            </w: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</w:tcPr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3B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9FA" w:rsidRDefault="007B29FA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5A553B" w:rsidRPr="00E17201" w:rsidRDefault="005A553B" w:rsidP="002B55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53B" w:rsidRDefault="005A553B" w:rsidP="005A553B">
      <w:pPr>
        <w:jc w:val="center"/>
      </w:pPr>
    </w:p>
    <w:p w:rsidR="005A553B" w:rsidRDefault="005A553B" w:rsidP="003D4203"/>
    <w:p w:rsidR="005A553B" w:rsidRDefault="005A553B" w:rsidP="003D4203"/>
    <w:p w:rsidR="007B29FA" w:rsidRDefault="007B29FA" w:rsidP="003D4203"/>
    <w:p w:rsidR="007B29FA" w:rsidRDefault="007B29FA" w:rsidP="003D4203"/>
    <w:p w:rsidR="00FD2629" w:rsidRPr="00DF525F" w:rsidRDefault="00FD2629" w:rsidP="005A55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D9688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</w:t>
      </w:r>
      <w:r w:rsidR="00D9688C">
        <w:rPr>
          <w:rFonts w:ascii="Times New Roman" w:hAnsi="Times New Roman"/>
          <w:sz w:val="24"/>
          <w:szCs w:val="24"/>
        </w:rPr>
        <w:t>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F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</w:t>
            </w:r>
            <w:r w:rsidR="007B29FA">
              <w:rPr>
                <w:rFonts w:ascii="Times New Roman" w:hAnsi="Times New Roman"/>
                <w:sz w:val="24"/>
                <w:szCs w:val="24"/>
              </w:rPr>
              <w:t xml:space="preserve"> инспекции по  бюджету</w:t>
            </w:r>
          </w:p>
        </w:tc>
        <w:tc>
          <w:tcPr>
            <w:tcW w:w="2092" w:type="dxa"/>
          </w:tcPr>
          <w:p w:rsidR="00FD2629" w:rsidRPr="00F16D55" w:rsidRDefault="006C43C9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29FA"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B29FA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7B29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DA646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D2629" w:rsidRPr="00F16D55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7B29FA" w:rsidP="007B29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C43C9">
              <w:rPr>
                <w:rFonts w:ascii="Times New Roman" w:hAnsi="Times New Roman"/>
                <w:sz w:val="24"/>
                <w:szCs w:val="24"/>
              </w:rPr>
              <w:t>0 000,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1/30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C43C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FD2629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 МТЗ 82,1</w:t>
            </w:r>
            <w:r w:rsidR="00616D21">
              <w:rPr>
                <w:rFonts w:ascii="Times New Roman" w:hAnsi="Times New Roman"/>
                <w:sz w:val="24"/>
                <w:szCs w:val="24"/>
              </w:rPr>
              <w:t>СМ, прицеп к легковому автомобилю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4203" w:rsidRDefault="003D420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B14A90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6F3B6B">
        <w:rPr>
          <w:rFonts w:ascii="Times New Roman" w:hAnsi="Times New Roman"/>
          <w:sz w:val="24"/>
          <w:szCs w:val="24"/>
        </w:rPr>
        <w:t xml:space="preserve"> 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C43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208" w:type="dxa"/>
          </w:tcPr>
          <w:p w:rsidR="00FD2629" w:rsidRPr="00F16D55" w:rsidRDefault="00FD2629" w:rsidP="006C43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F3B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="006F3B6B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6F3B6B">
              <w:rPr>
                <w:rFonts w:ascii="Times New Roman" w:hAnsi="Times New Roman"/>
                <w:sz w:val="24"/>
                <w:szCs w:val="24"/>
              </w:rPr>
              <w:t>тарший бухгалтер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6A73">
              <w:rPr>
                <w:rFonts w:ascii="Times New Roman" w:hAnsi="Times New Roman"/>
                <w:sz w:val="24"/>
                <w:szCs w:val="24"/>
              </w:rPr>
              <w:t>фин</w:t>
            </w:r>
            <w:r w:rsidR="006C43C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092" w:type="dxa"/>
          </w:tcPr>
          <w:p w:rsidR="00FD2629" w:rsidRPr="00F16D55" w:rsidRDefault="00DA6465" w:rsidP="00110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070A">
              <w:rPr>
                <w:rFonts w:ascii="Times New Roman" w:hAnsi="Times New Roman"/>
                <w:sz w:val="24"/>
                <w:szCs w:val="24"/>
              </w:rPr>
              <w:t>572 570</w:t>
            </w:r>
            <w:r w:rsidR="006C43C9">
              <w:rPr>
                <w:rFonts w:ascii="Times New Roman" w:hAnsi="Times New Roman"/>
                <w:sz w:val="24"/>
                <w:szCs w:val="24"/>
              </w:rPr>
              <w:t>,</w:t>
            </w:r>
            <w:r w:rsidR="0011070A">
              <w:rPr>
                <w:rFonts w:ascii="Times New Roman" w:hAnsi="Times New Roman"/>
                <w:sz w:val="24"/>
                <w:szCs w:val="24"/>
              </w:rPr>
              <w:t>4</w:t>
            </w:r>
            <w:r w:rsidR="006C4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F3B6B">
              <w:rPr>
                <w:rFonts w:ascii="Times New Roman" w:hAnsi="Times New Roman"/>
                <w:sz w:val="24"/>
                <w:szCs w:val="24"/>
              </w:rPr>
              <w:t>ный участок (долевая собственность, 1/5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собств.</w:t>
            </w:r>
            <w:r w:rsidR="00F00B62">
              <w:rPr>
                <w:rFonts w:ascii="Times New Roman" w:hAnsi="Times New Roman"/>
                <w:sz w:val="24"/>
                <w:szCs w:val="24"/>
              </w:rPr>
              <w:t>¼ дол</w:t>
            </w:r>
            <w:r w:rsidR="00523462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523462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FD2629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FD2629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523462" w:rsidP="00523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026A73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ВАЗ </w:t>
            </w:r>
            <w:r w:rsidR="00523462">
              <w:rPr>
                <w:rFonts w:ascii="Times New Roman" w:hAnsi="Times New Roman"/>
                <w:sz w:val="24"/>
                <w:szCs w:val="24"/>
              </w:rPr>
              <w:t xml:space="preserve">1111, Лада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11070A" w:rsidP="001107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673</w:t>
            </w:r>
            <w:r w:rsidR="006C43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</w:tc>
        <w:tc>
          <w:tcPr>
            <w:tcW w:w="1097" w:type="dxa"/>
          </w:tcPr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026A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</w:tr>
      <w:tr w:rsidR="00523462" w:rsidRPr="00F16D55" w:rsidTr="007E16C5">
        <w:tc>
          <w:tcPr>
            <w:tcW w:w="175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собственность, 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8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462" w:rsidRPr="00F16D55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E63145" w:rsidRDefault="00E63145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Pr="00F16D55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E63145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026A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A73" w:rsidRDefault="00026A73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E63145" w:rsidRDefault="00E63145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FD2629" w:rsidP="00026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14A90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D2629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26A73">
        <w:rPr>
          <w:rFonts w:ascii="Times New Roman" w:hAnsi="Times New Roman"/>
          <w:sz w:val="24"/>
          <w:szCs w:val="24"/>
        </w:rPr>
        <w:t xml:space="preserve">                       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</w:t>
      </w:r>
      <w:r w:rsidR="00B14A90">
        <w:rPr>
          <w:rFonts w:ascii="Times New Roman" w:hAnsi="Times New Roman"/>
          <w:sz w:val="24"/>
          <w:szCs w:val="24"/>
        </w:rPr>
        <w:t>аря 201</w:t>
      </w:r>
      <w:r w:rsidR="00B0099F">
        <w:rPr>
          <w:rFonts w:ascii="Times New Roman" w:hAnsi="Times New Roman"/>
          <w:sz w:val="24"/>
          <w:szCs w:val="24"/>
        </w:rPr>
        <w:t>9</w:t>
      </w:r>
      <w:r w:rsidR="00B14A90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152"/>
        <w:gridCol w:w="1677"/>
        <w:gridCol w:w="2598"/>
      </w:tblGrid>
      <w:tr w:rsidR="00956CB6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56CB6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6CB6" w:rsidRPr="00F16D55" w:rsidTr="00AE6F2E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956CB6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чета, контроля и программного обеспечения</w:t>
            </w:r>
          </w:p>
        </w:tc>
        <w:tc>
          <w:tcPr>
            <w:tcW w:w="2092" w:type="dxa"/>
          </w:tcPr>
          <w:p w:rsidR="00FD2629" w:rsidRPr="00F16D55" w:rsidRDefault="00E63145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718</w:t>
            </w:r>
            <w:r w:rsidR="00956C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E63145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127DBA" w:rsidRPr="00F16D55" w:rsidRDefault="00127DBA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E8">
              <w:rPr>
                <w:rFonts w:ascii="Times New Roman" w:hAnsi="Times New Roman"/>
                <w:sz w:val="24"/>
                <w:szCs w:val="24"/>
              </w:rPr>
              <w:t xml:space="preserve">емельный пай  </w:t>
            </w:r>
            <w:proofErr w:type="gramStart"/>
            <w:r w:rsidR="00E44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445E8">
              <w:rPr>
                <w:rFonts w:ascii="Times New Roman" w:hAnsi="Times New Roman"/>
                <w:sz w:val="24"/>
                <w:szCs w:val="24"/>
              </w:rPr>
              <w:t>1/30 дол</w:t>
            </w:r>
            <w:r w:rsidR="004F3467">
              <w:rPr>
                <w:rFonts w:ascii="Times New Roman" w:hAnsi="Times New Roman"/>
                <w:sz w:val="24"/>
                <w:szCs w:val="24"/>
              </w:rPr>
              <w:t>я</w:t>
            </w:r>
            <w:r w:rsidR="00E445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B544B" w:rsidRDefault="00FD2629" w:rsidP="004F3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4F3467" w:rsidRDefault="004F34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F16D55" w:rsidRDefault="00127DBA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DBA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2A3E77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,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Х</w:t>
            </w:r>
            <w:r w:rsidR="00956CB6">
              <w:rPr>
                <w:rFonts w:ascii="Times New Roman" w:hAnsi="Times New Roman"/>
                <w:sz w:val="24"/>
                <w:szCs w:val="24"/>
              </w:rPr>
              <w:t>у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нд</w:t>
            </w:r>
            <w:r w:rsidR="00956CB6">
              <w:rPr>
                <w:rFonts w:ascii="Times New Roman" w:hAnsi="Times New Roman"/>
                <w:sz w:val="24"/>
                <w:szCs w:val="24"/>
              </w:rPr>
              <w:t>ай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="00DA64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956CB6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="00DA646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="00DA6465">
              <w:rPr>
                <w:rFonts w:ascii="Times New Roman" w:hAnsi="Times New Roman"/>
                <w:sz w:val="24"/>
                <w:szCs w:val="24"/>
              </w:rPr>
              <w:t xml:space="preserve"> 82,1</w:t>
            </w: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B6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D4EE2" w:rsidRDefault="00AD4EE2" w:rsidP="00FD2629">
      <w:pPr>
        <w:jc w:val="center"/>
      </w:pPr>
    </w:p>
    <w:p w:rsidR="00AD4EE2" w:rsidRDefault="00AD4EE2" w:rsidP="00FD2629">
      <w:pPr>
        <w:jc w:val="center"/>
      </w:pP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AD4EE2" w:rsidRPr="00DF525F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AD4EE2" w:rsidRDefault="00AD4EE2" w:rsidP="00AD4EE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AD4EE2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AD4EE2" w:rsidRPr="00F16D55" w:rsidRDefault="00AD4EE2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AD4EE2" w:rsidRPr="00F16D55" w:rsidTr="00C26A0C">
        <w:trPr>
          <w:trHeight w:val="585"/>
        </w:trPr>
        <w:tc>
          <w:tcPr>
            <w:tcW w:w="175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EE2" w:rsidRPr="00F16D55" w:rsidTr="00C26A0C">
        <w:trPr>
          <w:trHeight w:val="290"/>
        </w:trPr>
        <w:tc>
          <w:tcPr>
            <w:tcW w:w="175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4EE2" w:rsidRPr="00F16D55" w:rsidTr="00C26A0C">
        <w:tc>
          <w:tcPr>
            <w:tcW w:w="1758" w:type="dxa"/>
          </w:tcPr>
          <w:p w:rsidR="00AD4EE2" w:rsidRPr="00B74943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208" w:type="dxa"/>
          </w:tcPr>
          <w:p w:rsidR="00AD4EE2" w:rsidRPr="00F16D55" w:rsidRDefault="00AD4EE2" w:rsidP="00AD4E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программного обеспечения</w:t>
            </w:r>
          </w:p>
        </w:tc>
        <w:tc>
          <w:tcPr>
            <w:tcW w:w="2092" w:type="dxa"/>
          </w:tcPr>
          <w:p w:rsidR="00AD4EE2" w:rsidRPr="00F16D55" w:rsidRDefault="00E63145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56C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6C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956CB6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3" w:type="dxa"/>
          </w:tcPr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AD4EE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 1/5 доли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EE2" w:rsidRDefault="00DA6465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D4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AD4E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4EE2" w:rsidRPr="00F16D55" w:rsidRDefault="00AD4EE2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AD4E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6465" w:rsidRDefault="00DA6465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EE2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4EE2" w:rsidRPr="00F16D55" w:rsidRDefault="00AD4EE2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AD4EE2" w:rsidRPr="00F16D55" w:rsidRDefault="00AD4EE2" w:rsidP="00DA6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  <w:r w:rsidR="00DA6465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 w:rsidR="00DA6465">
              <w:rPr>
                <w:rFonts w:ascii="Times New Roman" w:hAnsi="Times New Roman"/>
                <w:sz w:val="24"/>
                <w:szCs w:val="24"/>
              </w:rPr>
              <w:t>хетчбэк</w:t>
            </w:r>
            <w:proofErr w:type="spellEnd"/>
            <w:r w:rsidR="00DA6465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</w:p>
        </w:tc>
      </w:tr>
    </w:tbl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AD4EE2" w:rsidRDefault="00AD4EE2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</w:t>
      </w:r>
      <w:r w:rsidR="00DB1522">
        <w:rPr>
          <w:rFonts w:ascii="Times New Roman" w:hAnsi="Times New Roman"/>
          <w:sz w:val="24"/>
          <w:szCs w:val="24"/>
        </w:rPr>
        <w:t xml:space="preserve">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956C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</w:p>
        </w:tc>
        <w:tc>
          <w:tcPr>
            <w:tcW w:w="2092" w:type="dxa"/>
          </w:tcPr>
          <w:p w:rsidR="00FD2629" w:rsidRPr="00F16D55" w:rsidRDefault="00E63145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 563,8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E6314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FD2629" w:rsidRDefault="00AD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B45DE7">
              <w:rPr>
                <w:rFonts w:ascii="Times New Roman" w:hAnsi="Times New Roman"/>
                <w:sz w:val="24"/>
                <w:szCs w:val="24"/>
              </w:rPr>
              <w:t xml:space="preserve">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D4EE2" w:rsidRDefault="00AD4EE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E63145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 93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D3171" w:rsidRDefault="00817133" w:rsidP="00E63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AD3171">
              <w:rPr>
                <w:rFonts w:ascii="Times New Roman" w:hAnsi="Times New Roman"/>
                <w:sz w:val="24"/>
                <w:szCs w:val="24"/>
              </w:rPr>
              <w:t xml:space="preserve"> ВАЗ GAВ110 Лада </w:t>
            </w:r>
            <w:proofErr w:type="spellStart"/>
            <w:r w:rsidR="00AD3171">
              <w:rPr>
                <w:rFonts w:ascii="Times New Roman" w:hAnsi="Times New Roman"/>
                <w:sz w:val="24"/>
                <w:szCs w:val="24"/>
              </w:rPr>
              <w:t>Храу</w:t>
            </w:r>
            <w:proofErr w:type="spellEnd"/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E63145" w:rsidP="00E631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08</w:t>
            </w:r>
            <w:r w:rsidR="00AD31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AD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63145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B6773E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31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317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1,8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AD3171" w:rsidRDefault="00AD3171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B14A9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AD3171" w:rsidP="00AD3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пециалист  инспекции по бюджету</w:t>
            </w:r>
          </w:p>
        </w:tc>
        <w:tc>
          <w:tcPr>
            <w:tcW w:w="2092" w:type="dxa"/>
          </w:tcPr>
          <w:p w:rsidR="00FD2629" w:rsidRPr="00F16D55" w:rsidRDefault="00B6773E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 771</w:t>
            </w:r>
            <w:r w:rsidR="00AD31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DB152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="00FD2629"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B0099F">
        <w:rPr>
          <w:rFonts w:ascii="Times New Roman" w:hAnsi="Times New Roman"/>
          <w:sz w:val="24"/>
          <w:szCs w:val="24"/>
        </w:rPr>
        <w:t>января 2019</w:t>
      </w:r>
      <w:r w:rsidR="00DB1522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AD317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AD3171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773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6773E">
              <w:rPr>
                <w:rFonts w:ascii="Times New Roman" w:hAnsi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773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¼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B677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 895,4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92505E">
              <w:rPr>
                <w:rFonts w:ascii="Times New Roman" w:hAnsi="Times New Roman"/>
                <w:sz w:val="24"/>
                <w:szCs w:val="24"/>
              </w:rPr>
              <w:t>,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B677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 w:rsidR="003D4203">
              <w:rPr>
                <w:rFonts w:ascii="Times New Roman" w:hAnsi="Times New Roman"/>
                <w:sz w:val="24"/>
                <w:szCs w:val="24"/>
              </w:rPr>
              <w:t>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собственность </w:t>
            </w:r>
            <w:r w:rsidR="0092505E">
              <w:rPr>
                <w:rFonts w:ascii="Times New Roman" w:hAnsi="Times New Roman"/>
                <w:sz w:val="24"/>
                <w:szCs w:val="24"/>
              </w:rPr>
              <w:t>¼ доли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EC3171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</w:t>
            </w:r>
            <w:r w:rsidR="003D4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203">
              <w:rPr>
                <w:rFonts w:ascii="Times New Roman" w:hAnsi="Times New Roman"/>
                <w:sz w:val="24"/>
                <w:szCs w:val="24"/>
              </w:rPr>
              <w:t>¼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92505E">
              <w:rPr>
                <w:rFonts w:ascii="Times New Roman" w:hAnsi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FD2629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</w:t>
      </w: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овом управлении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Буздякский район Республики Башкортостан,</w:t>
      </w:r>
    </w:p>
    <w:p w:rsidR="001E3124" w:rsidRPr="00DF525F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009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1E3124" w:rsidRPr="00F16D55" w:rsidTr="00C26A0C">
        <w:trPr>
          <w:trHeight w:val="586"/>
        </w:trPr>
        <w:tc>
          <w:tcPr>
            <w:tcW w:w="175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E3124" w:rsidRPr="00F16D55" w:rsidRDefault="001E3124" w:rsidP="003215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0099F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1E3124" w:rsidRPr="00F16D55" w:rsidTr="00C26A0C">
        <w:trPr>
          <w:trHeight w:val="585"/>
        </w:trPr>
        <w:tc>
          <w:tcPr>
            <w:tcW w:w="175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rPr>
          <w:trHeight w:val="290"/>
        </w:trPr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финансово-бюджетному надзору</w:t>
            </w:r>
          </w:p>
        </w:tc>
        <w:tc>
          <w:tcPr>
            <w:tcW w:w="2092" w:type="dxa"/>
          </w:tcPr>
          <w:p w:rsidR="001E3124" w:rsidRPr="00F16D55" w:rsidRDefault="00344462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773E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6773E">
              <w:rPr>
                <w:rFonts w:ascii="Times New Roman" w:hAnsi="Times New Roman"/>
                <w:sz w:val="24"/>
                <w:szCs w:val="24"/>
              </w:rPr>
              <w:t>6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773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 супругом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B6773E" w:rsidP="00B67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 358</w:t>
            </w:r>
            <w:r w:rsidR="003444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й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92505E" w:rsidP="001E3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</w:tr>
      <w:tr w:rsidR="001E3124" w:rsidRPr="00F16D55" w:rsidTr="00C26A0C">
        <w:tc>
          <w:tcPr>
            <w:tcW w:w="175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124" w:rsidRPr="00F16D55" w:rsidTr="00C26A0C">
        <w:tc>
          <w:tcPr>
            <w:tcW w:w="1758" w:type="dxa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E3124" w:rsidRPr="00F16D55" w:rsidRDefault="0092505E" w:rsidP="00C26A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 пользование)</w:t>
            </w:r>
          </w:p>
        </w:tc>
        <w:tc>
          <w:tcPr>
            <w:tcW w:w="1097" w:type="dxa"/>
          </w:tcPr>
          <w:p w:rsidR="001E3124" w:rsidRPr="00F16D55" w:rsidRDefault="0092505E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732" w:type="dxa"/>
            <w:gridSpan w:val="2"/>
          </w:tcPr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3124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1E3124" w:rsidRPr="00F16D55" w:rsidRDefault="001E3124" w:rsidP="00C26A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124" w:rsidRDefault="001E3124" w:rsidP="001E3124">
      <w:pPr>
        <w:pStyle w:val="a3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3124" w:rsidRDefault="001E3124" w:rsidP="001E312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DD6B55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629"/>
    <w:rsid w:val="00005E4C"/>
    <w:rsid w:val="00017A14"/>
    <w:rsid w:val="00021539"/>
    <w:rsid w:val="00026A73"/>
    <w:rsid w:val="000554F0"/>
    <w:rsid w:val="00083258"/>
    <w:rsid w:val="000A6A51"/>
    <w:rsid w:val="000B0BF9"/>
    <w:rsid w:val="000B4D75"/>
    <w:rsid w:val="000B4DD9"/>
    <w:rsid w:val="000C7DCC"/>
    <w:rsid w:val="000D026E"/>
    <w:rsid w:val="000F5D0A"/>
    <w:rsid w:val="00104695"/>
    <w:rsid w:val="00104DC7"/>
    <w:rsid w:val="0011070A"/>
    <w:rsid w:val="001135E5"/>
    <w:rsid w:val="00120A22"/>
    <w:rsid w:val="00120FCA"/>
    <w:rsid w:val="00126CED"/>
    <w:rsid w:val="00127DBA"/>
    <w:rsid w:val="00130824"/>
    <w:rsid w:val="00140340"/>
    <w:rsid w:val="00164BD7"/>
    <w:rsid w:val="00164F2A"/>
    <w:rsid w:val="00174400"/>
    <w:rsid w:val="00191676"/>
    <w:rsid w:val="001939D5"/>
    <w:rsid w:val="00193C70"/>
    <w:rsid w:val="001A739B"/>
    <w:rsid w:val="001B11B7"/>
    <w:rsid w:val="001B439A"/>
    <w:rsid w:val="001C5247"/>
    <w:rsid w:val="001E3124"/>
    <w:rsid w:val="001E352A"/>
    <w:rsid w:val="001F5946"/>
    <w:rsid w:val="00223B5D"/>
    <w:rsid w:val="00226250"/>
    <w:rsid w:val="0023274E"/>
    <w:rsid w:val="002434BA"/>
    <w:rsid w:val="002545FD"/>
    <w:rsid w:val="002635BA"/>
    <w:rsid w:val="00263BF9"/>
    <w:rsid w:val="00276498"/>
    <w:rsid w:val="0028035C"/>
    <w:rsid w:val="002A3E77"/>
    <w:rsid w:val="002C1D4C"/>
    <w:rsid w:val="002D1505"/>
    <w:rsid w:val="002E0C86"/>
    <w:rsid w:val="00300C3E"/>
    <w:rsid w:val="00303AFC"/>
    <w:rsid w:val="0032102F"/>
    <w:rsid w:val="0032154E"/>
    <w:rsid w:val="003358D5"/>
    <w:rsid w:val="00344462"/>
    <w:rsid w:val="00347D4C"/>
    <w:rsid w:val="00364702"/>
    <w:rsid w:val="003648CD"/>
    <w:rsid w:val="00367BC9"/>
    <w:rsid w:val="0037295D"/>
    <w:rsid w:val="003737F3"/>
    <w:rsid w:val="00373F0E"/>
    <w:rsid w:val="003754A1"/>
    <w:rsid w:val="00390FDA"/>
    <w:rsid w:val="00393E08"/>
    <w:rsid w:val="003B163D"/>
    <w:rsid w:val="003D2B93"/>
    <w:rsid w:val="003D2D4C"/>
    <w:rsid w:val="003D4203"/>
    <w:rsid w:val="003E0CBD"/>
    <w:rsid w:val="003F2574"/>
    <w:rsid w:val="003F2779"/>
    <w:rsid w:val="004017D4"/>
    <w:rsid w:val="00411C14"/>
    <w:rsid w:val="00436A3F"/>
    <w:rsid w:val="00451C07"/>
    <w:rsid w:val="00467AB3"/>
    <w:rsid w:val="0047022D"/>
    <w:rsid w:val="004743B6"/>
    <w:rsid w:val="004762D6"/>
    <w:rsid w:val="004A44EE"/>
    <w:rsid w:val="004A62A8"/>
    <w:rsid w:val="004E3ECF"/>
    <w:rsid w:val="004F3467"/>
    <w:rsid w:val="004F4D65"/>
    <w:rsid w:val="004F5072"/>
    <w:rsid w:val="004F6DB8"/>
    <w:rsid w:val="005007AB"/>
    <w:rsid w:val="0052310B"/>
    <w:rsid w:val="00523462"/>
    <w:rsid w:val="00523808"/>
    <w:rsid w:val="00530E2A"/>
    <w:rsid w:val="005442CD"/>
    <w:rsid w:val="00565775"/>
    <w:rsid w:val="005664DC"/>
    <w:rsid w:val="0057217F"/>
    <w:rsid w:val="005947AC"/>
    <w:rsid w:val="005A553B"/>
    <w:rsid w:val="005B12D6"/>
    <w:rsid w:val="005B2726"/>
    <w:rsid w:val="005C3537"/>
    <w:rsid w:val="005C402E"/>
    <w:rsid w:val="005C6466"/>
    <w:rsid w:val="005C7A1C"/>
    <w:rsid w:val="005D398E"/>
    <w:rsid w:val="005E4197"/>
    <w:rsid w:val="005E5871"/>
    <w:rsid w:val="005F0A8D"/>
    <w:rsid w:val="005F26F7"/>
    <w:rsid w:val="005F78C9"/>
    <w:rsid w:val="00601AEE"/>
    <w:rsid w:val="0061170C"/>
    <w:rsid w:val="00616D21"/>
    <w:rsid w:val="00625990"/>
    <w:rsid w:val="00635F50"/>
    <w:rsid w:val="006630CC"/>
    <w:rsid w:val="006667D6"/>
    <w:rsid w:val="00693F6C"/>
    <w:rsid w:val="00696E9F"/>
    <w:rsid w:val="006A23CD"/>
    <w:rsid w:val="006B0A0F"/>
    <w:rsid w:val="006C329A"/>
    <w:rsid w:val="006C43C9"/>
    <w:rsid w:val="006D3456"/>
    <w:rsid w:val="006D40AA"/>
    <w:rsid w:val="006D474C"/>
    <w:rsid w:val="006D637F"/>
    <w:rsid w:val="006F219D"/>
    <w:rsid w:val="006F2958"/>
    <w:rsid w:val="006F3B6B"/>
    <w:rsid w:val="007037AB"/>
    <w:rsid w:val="00726BF0"/>
    <w:rsid w:val="00730141"/>
    <w:rsid w:val="0075519B"/>
    <w:rsid w:val="00763613"/>
    <w:rsid w:val="00780662"/>
    <w:rsid w:val="00786962"/>
    <w:rsid w:val="00793030"/>
    <w:rsid w:val="00793374"/>
    <w:rsid w:val="007A35F6"/>
    <w:rsid w:val="007B29FA"/>
    <w:rsid w:val="007B65DC"/>
    <w:rsid w:val="007C1065"/>
    <w:rsid w:val="007C163F"/>
    <w:rsid w:val="007C240D"/>
    <w:rsid w:val="007C4360"/>
    <w:rsid w:val="007C569B"/>
    <w:rsid w:val="007D0AD1"/>
    <w:rsid w:val="007D4CB7"/>
    <w:rsid w:val="007E16C5"/>
    <w:rsid w:val="007E2791"/>
    <w:rsid w:val="007E2DB5"/>
    <w:rsid w:val="007E6BD3"/>
    <w:rsid w:val="007F0331"/>
    <w:rsid w:val="0080147A"/>
    <w:rsid w:val="00804E71"/>
    <w:rsid w:val="00817133"/>
    <w:rsid w:val="008309A0"/>
    <w:rsid w:val="00834B44"/>
    <w:rsid w:val="00837D25"/>
    <w:rsid w:val="00853F03"/>
    <w:rsid w:val="00867A2C"/>
    <w:rsid w:val="00876F52"/>
    <w:rsid w:val="008A5FE8"/>
    <w:rsid w:val="008A7709"/>
    <w:rsid w:val="008C4ABF"/>
    <w:rsid w:val="008C50A9"/>
    <w:rsid w:val="008D2A77"/>
    <w:rsid w:val="00911246"/>
    <w:rsid w:val="0092505E"/>
    <w:rsid w:val="00940085"/>
    <w:rsid w:val="009473A9"/>
    <w:rsid w:val="00956CB6"/>
    <w:rsid w:val="009613A8"/>
    <w:rsid w:val="00982595"/>
    <w:rsid w:val="009A4A5D"/>
    <w:rsid w:val="009C2A45"/>
    <w:rsid w:val="009C38AB"/>
    <w:rsid w:val="009D3CB4"/>
    <w:rsid w:val="009D5A0B"/>
    <w:rsid w:val="009D5AC3"/>
    <w:rsid w:val="009F60FC"/>
    <w:rsid w:val="00A028CC"/>
    <w:rsid w:val="00A02A3F"/>
    <w:rsid w:val="00A12763"/>
    <w:rsid w:val="00A340BE"/>
    <w:rsid w:val="00A352F2"/>
    <w:rsid w:val="00A528B9"/>
    <w:rsid w:val="00A73AF1"/>
    <w:rsid w:val="00A8323B"/>
    <w:rsid w:val="00A85DEC"/>
    <w:rsid w:val="00A94963"/>
    <w:rsid w:val="00A95879"/>
    <w:rsid w:val="00AB3540"/>
    <w:rsid w:val="00AB544B"/>
    <w:rsid w:val="00AB7A7E"/>
    <w:rsid w:val="00AC0122"/>
    <w:rsid w:val="00AC347C"/>
    <w:rsid w:val="00AC39F0"/>
    <w:rsid w:val="00AC65F7"/>
    <w:rsid w:val="00AC7433"/>
    <w:rsid w:val="00AD3171"/>
    <w:rsid w:val="00AD4EE2"/>
    <w:rsid w:val="00AE6F2E"/>
    <w:rsid w:val="00B0099F"/>
    <w:rsid w:val="00B07C29"/>
    <w:rsid w:val="00B14A90"/>
    <w:rsid w:val="00B164C3"/>
    <w:rsid w:val="00B2277B"/>
    <w:rsid w:val="00B45DE7"/>
    <w:rsid w:val="00B461FF"/>
    <w:rsid w:val="00B4672A"/>
    <w:rsid w:val="00B60D7C"/>
    <w:rsid w:val="00B65BAD"/>
    <w:rsid w:val="00B6773E"/>
    <w:rsid w:val="00B71C0E"/>
    <w:rsid w:val="00B72613"/>
    <w:rsid w:val="00B76544"/>
    <w:rsid w:val="00B83F31"/>
    <w:rsid w:val="00B87AED"/>
    <w:rsid w:val="00BA4705"/>
    <w:rsid w:val="00BB4BA4"/>
    <w:rsid w:val="00BB71E0"/>
    <w:rsid w:val="00BC7510"/>
    <w:rsid w:val="00BD6717"/>
    <w:rsid w:val="00BF1A5C"/>
    <w:rsid w:val="00BF5781"/>
    <w:rsid w:val="00C06AA2"/>
    <w:rsid w:val="00C229FD"/>
    <w:rsid w:val="00C26A0C"/>
    <w:rsid w:val="00C26C5F"/>
    <w:rsid w:val="00C3605F"/>
    <w:rsid w:val="00C4434A"/>
    <w:rsid w:val="00C465F7"/>
    <w:rsid w:val="00C57762"/>
    <w:rsid w:val="00C57BB5"/>
    <w:rsid w:val="00C66644"/>
    <w:rsid w:val="00C77FC8"/>
    <w:rsid w:val="00C813E2"/>
    <w:rsid w:val="00C93E48"/>
    <w:rsid w:val="00CA7223"/>
    <w:rsid w:val="00CC1763"/>
    <w:rsid w:val="00CC44A8"/>
    <w:rsid w:val="00CC5857"/>
    <w:rsid w:val="00CE3233"/>
    <w:rsid w:val="00CF0832"/>
    <w:rsid w:val="00CF629B"/>
    <w:rsid w:val="00D40312"/>
    <w:rsid w:val="00D43C58"/>
    <w:rsid w:val="00D62A0B"/>
    <w:rsid w:val="00D676CC"/>
    <w:rsid w:val="00D84009"/>
    <w:rsid w:val="00D86C05"/>
    <w:rsid w:val="00D9688C"/>
    <w:rsid w:val="00DA56B1"/>
    <w:rsid w:val="00DA6465"/>
    <w:rsid w:val="00DB1522"/>
    <w:rsid w:val="00DB2DC8"/>
    <w:rsid w:val="00DC0AAD"/>
    <w:rsid w:val="00DD6B55"/>
    <w:rsid w:val="00DF7197"/>
    <w:rsid w:val="00E00846"/>
    <w:rsid w:val="00E0356E"/>
    <w:rsid w:val="00E03B35"/>
    <w:rsid w:val="00E06304"/>
    <w:rsid w:val="00E14535"/>
    <w:rsid w:val="00E17201"/>
    <w:rsid w:val="00E24F33"/>
    <w:rsid w:val="00E3225C"/>
    <w:rsid w:val="00E422F0"/>
    <w:rsid w:val="00E4334E"/>
    <w:rsid w:val="00E445E8"/>
    <w:rsid w:val="00E52CA2"/>
    <w:rsid w:val="00E600CA"/>
    <w:rsid w:val="00E63145"/>
    <w:rsid w:val="00E67877"/>
    <w:rsid w:val="00E91ADE"/>
    <w:rsid w:val="00E94B51"/>
    <w:rsid w:val="00EA33E8"/>
    <w:rsid w:val="00EC3171"/>
    <w:rsid w:val="00EC5D2E"/>
    <w:rsid w:val="00EF7BDC"/>
    <w:rsid w:val="00F00B62"/>
    <w:rsid w:val="00F066EB"/>
    <w:rsid w:val="00F35171"/>
    <w:rsid w:val="00F35F89"/>
    <w:rsid w:val="00F45097"/>
    <w:rsid w:val="00F73BB1"/>
    <w:rsid w:val="00F75A67"/>
    <w:rsid w:val="00F97C21"/>
    <w:rsid w:val="00FA3DC8"/>
    <w:rsid w:val="00FB044D"/>
    <w:rsid w:val="00FB1E8F"/>
    <w:rsid w:val="00FC52CB"/>
    <w:rsid w:val="00FD2629"/>
    <w:rsid w:val="00FD3953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BD59-BF65-4B11-8FBA-229FAF7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</cp:lastModifiedBy>
  <cp:revision>2</cp:revision>
  <dcterms:created xsi:type="dcterms:W3CDTF">2020-08-11T07:24:00Z</dcterms:created>
  <dcterms:modified xsi:type="dcterms:W3CDTF">2020-08-11T07:24:00Z</dcterms:modified>
</cp:coreProperties>
</file>